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13FF" w14:textId="3A4E1428" w:rsidR="00DD77A3" w:rsidRDefault="00862579">
      <w:pPr>
        <w:pStyle w:val="BodyText"/>
        <w:spacing w:before="1"/>
        <w:rPr>
          <w:rFonts w:ascii="Times New Roman"/>
          <w:sz w:val="7"/>
        </w:rPr>
      </w:pPr>
      <w:r>
        <w:rPr>
          <w:rFonts w:eastAsiaTheme="minorHAnsi"/>
          <w:noProof/>
          <w:sz w:val="23"/>
          <w:szCs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42E33E28" wp14:editId="201E59D5">
                <wp:simplePos x="0" y="0"/>
                <wp:positionH relativeFrom="margin">
                  <wp:posOffset>3352800</wp:posOffset>
                </wp:positionH>
                <wp:positionV relativeFrom="paragraph">
                  <wp:posOffset>0</wp:posOffset>
                </wp:positionV>
                <wp:extent cx="3286125" cy="170497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11414" w14:textId="5B1FAEEA" w:rsidR="00543BDE" w:rsidRPr="00F57EC7" w:rsidRDefault="00543BD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7E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gn and email this form to the point of entry:</w:t>
                            </w:r>
                          </w:p>
                          <w:p w14:paraId="656DB930" w14:textId="77777777" w:rsidR="007C399C" w:rsidRPr="00C445FF" w:rsidRDefault="007C399C" w:rsidP="00543BDE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52477EA" w14:textId="77777777" w:rsidR="0010226F" w:rsidRDefault="00543BDE" w:rsidP="0010226F">
                            <w:pPr>
                              <w:ind w:left="1440" w:hanging="144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7E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lgoorlie</w:t>
                            </w:r>
                            <w:r w:rsidR="007C399C" w:rsidRPr="00F57E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AD557F" w14:textId="52AD15A7" w:rsidR="00543BDE" w:rsidRPr="00F57EC7" w:rsidRDefault="007C399C" w:rsidP="0010226F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 w:rsidRPr="00F57EC7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543BDE" w:rsidRPr="00F57EC7">
                              <w:rPr>
                                <w:sz w:val="20"/>
                                <w:szCs w:val="20"/>
                              </w:rPr>
                              <w:t>+61 (0)8 9093 4819</w:t>
                            </w:r>
                            <w:r w:rsidR="0010226F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543BDE" w:rsidRPr="00F57EC7">
                              <w:rPr>
                                <w:sz w:val="20"/>
                                <w:szCs w:val="20"/>
                              </w:rPr>
                              <w:t xml:space="preserve">+61 (0)417 957 </w:t>
                            </w:r>
                            <w:r w:rsidR="0010226F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543BDE" w:rsidRPr="00F57EC7">
                              <w:rPr>
                                <w:sz w:val="20"/>
                                <w:szCs w:val="20"/>
                              </w:rPr>
                              <w:t xml:space="preserve">34 </w:t>
                            </w:r>
                          </w:p>
                          <w:p w14:paraId="698627F6" w14:textId="64B483CA" w:rsidR="00543BDE" w:rsidRPr="00F57EC7" w:rsidRDefault="00543BDE" w:rsidP="00543B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7EC7"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="007C399C" w:rsidRPr="00F57EC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9C5C4E" w:rsidRPr="00F57E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9C5C4E" w:rsidRPr="00F57EC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ivestockKalgoorlie@dpird.wa.gov.au</w:t>
                              </w:r>
                            </w:hyperlink>
                          </w:p>
                          <w:p w14:paraId="36BD0ED9" w14:textId="77777777" w:rsidR="007C399C" w:rsidRPr="00C445FF" w:rsidRDefault="007C399C" w:rsidP="00543BDE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9E443F1" w14:textId="77777777" w:rsidR="0010226F" w:rsidRDefault="00543BDE" w:rsidP="008625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7E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ununurra</w:t>
                            </w:r>
                            <w:r w:rsidRPr="00F57E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F9EF6F" w14:textId="73193A73" w:rsidR="00543BDE" w:rsidRPr="00F57EC7" w:rsidRDefault="009C5C4E" w:rsidP="008625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7EC7">
                              <w:rPr>
                                <w:sz w:val="20"/>
                                <w:szCs w:val="20"/>
                              </w:rPr>
                              <w:t>Tel:</w:t>
                            </w:r>
                            <w:r w:rsidR="00543BDE" w:rsidRPr="00F57E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579" w:rsidRPr="00F57E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3BDE" w:rsidRPr="00F57EC7">
                              <w:rPr>
                                <w:sz w:val="20"/>
                                <w:szCs w:val="20"/>
                              </w:rPr>
                              <w:t xml:space="preserve">+61 (0)8 9166 4000 </w:t>
                            </w:r>
                            <w:r w:rsidR="0010226F">
                              <w:rPr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543BDE" w:rsidRPr="00F57EC7">
                              <w:rPr>
                                <w:sz w:val="20"/>
                                <w:szCs w:val="20"/>
                              </w:rPr>
                              <w:t xml:space="preserve">+61 (0)477 757 185 </w:t>
                            </w:r>
                          </w:p>
                          <w:p w14:paraId="286369D7" w14:textId="31388A1F" w:rsidR="00543BDE" w:rsidRPr="00F57EC7" w:rsidRDefault="00543BDE" w:rsidP="00543B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7EC7"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="009C5C4E" w:rsidRPr="00F57EC7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="009C5C4E" w:rsidRPr="00F57EC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ivestockKununurra@dpird.wa.gov.au</w:t>
                              </w:r>
                            </w:hyperlink>
                            <w:r w:rsidRPr="00F57E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FF94C9" w14:textId="77777777" w:rsidR="007C399C" w:rsidRPr="00C445FF" w:rsidRDefault="007C399C" w:rsidP="00543BDE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8E021F8" w14:textId="42C44839" w:rsidR="00543BDE" w:rsidRPr="00F57EC7" w:rsidRDefault="00543BDE" w:rsidP="00543B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7E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th</w:t>
                            </w:r>
                            <w:r w:rsidR="00102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5C4E" w:rsidRPr="00F57EC7">
                              <w:rPr>
                                <w:sz w:val="20"/>
                                <w:szCs w:val="20"/>
                              </w:rPr>
                              <w:t>Tel:</w:t>
                            </w:r>
                            <w:r w:rsidR="00862579" w:rsidRPr="00F57EC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57EC7">
                              <w:rPr>
                                <w:sz w:val="20"/>
                                <w:szCs w:val="20"/>
                              </w:rPr>
                              <w:t>+61 (0)8 9334 1800</w:t>
                            </w:r>
                          </w:p>
                          <w:p w14:paraId="1983D7CD" w14:textId="2BB04C49" w:rsidR="00543BDE" w:rsidRPr="00F57EC7" w:rsidRDefault="00543BDE" w:rsidP="00543B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7EC7"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="009C5C4E" w:rsidRPr="00F57EC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102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9C5C4E" w:rsidRPr="00F57EC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ivestockPerth@dpird.wa.gov.au</w:t>
                              </w:r>
                            </w:hyperlink>
                          </w:p>
                          <w:p w14:paraId="46B42799" w14:textId="77777777" w:rsidR="007C399C" w:rsidRPr="00C445FF" w:rsidRDefault="007C399C" w:rsidP="00543BDE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2114841" w14:textId="669B7ABF" w:rsidR="00543BDE" w:rsidRPr="00F57EC7" w:rsidRDefault="00543BDE" w:rsidP="00543BD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7E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te: A signed copy must</w:t>
                            </w:r>
                            <w:r w:rsidR="009C5C4E" w:rsidRPr="00F57E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7E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ccompany </w:t>
                            </w:r>
                            <w:r w:rsidR="00296A41" w:rsidRPr="00F57E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F57E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3E28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64pt;margin-top:0;width:258.75pt;height:134.25pt;z-index:4876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" fillcolor="white [3201]" strokeweight=".5pt">
                <v:textbox>
                  <w:txbxContent>
                    <w:p w14:paraId="28411414" w14:textId="5B1FAEEA" w:rsidR="00543BDE" w:rsidRPr="00F57EC7" w:rsidRDefault="00543BD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57EC7">
                        <w:rPr>
                          <w:b/>
                          <w:bCs/>
                          <w:sz w:val="20"/>
                          <w:szCs w:val="20"/>
                        </w:rPr>
                        <w:t>Sign and email this form to the point of entry:</w:t>
                      </w:r>
                    </w:p>
                    <w:p w14:paraId="656DB930" w14:textId="77777777" w:rsidR="007C399C" w:rsidRPr="00C445FF" w:rsidRDefault="007C399C" w:rsidP="00543BDE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552477EA" w14:textId="77777777" w:rsidR="0010226F" w:rsidRDefault="00543BDE" w:rsidP="0010226F">
                      <w:pPr>
                        <w:ind w:left="1440" w:hanging="144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57EC7">
                        <w:rPr>
                          <w:b/>
                          <w:bCs/>
                          <w:sz w:val="20"/>
                          <w:szCs w:val="20"/>
                        </w:rPr>
                        <w:t>Kalgoorlie</w:t>
                      </w:r>
                      <w:r w:rsidR="007C399C" w:rsidRPr="00F57E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AD557F" w14:textId="52AD15A7" w:rsidR="00543BDE" w:rsidRPr="00F57EC7" w:rsidRDefault="007C399C" w:rsidP="0010226F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 w:rsidRPr="00F57EC7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="00543BDE" w:rsidRPr="00F57EC7">
                        <w:rPr>
                          <w:sz w:val="20"/>
                          <w:szCs w:val="20"/>
                        </w:rPr>
                        <w:t>+61 (0)8 9093 4819</w:t>
                      </w:r>
                      <w:r w:rsidR="0010226F">
                        <w:rPr>
                          <w:sz w:val="20"/>
                          <w:szCs w:val="20"/>
                        </w:rPr>
                        <w:t xml:space="preserve"> or </w:t>
                      </w:r>
                      <w:r w:rsidR="00543BDE" w:rsidRPr="00F57EC7">
                        <w:rPr>
                          <w:sz w:val="20"/>
                          <w:szCs w:val="20"/>
                        </w:rPr>
                        <w:t xml:space="preserve">+61 (0)417 957 </w:t>
                      </w:r>
                      <w:r w:rsidR="0010226F">
                        <w:rPr>
                          <w:sz w:val="20"/>
                          <w:szCs w:val="20"/>
                        </w:rPr>
                        <w:t>2</w:t>
                      </w:r>
                      <w:r w:rsidR="00543BDE" w:rsidRPr="00F57EC7">
                        <w:rPr>
                          <w:sz w:val="20"/>
                          <w:szCs w:val="20"/>
                        </w:rPr>
                        <w:t xml:space="preserve">34 </w:t>
                      </w:r>
                    </w:p>
                    <w:p w14:paraId="698627F6" w14:textId="64B483CA" w:rsidR="00543BDE" w:rsidRPr="00F57EC7" w:rsidRDefault="00543BDE" w:rsidP="00543BDE">
                      <w:pPr>
                        <w:rPr>
                          <w:sz w:val="20"/>
                          <w:szCs w:val="20"/>
                        </w:rPr>
                      </w:pPr>
                      <w:r w:rsidRPr="00F57EC7">
                        <w:rPr>
                          <w:sz w:val="20"/>
                          <w:szCs w:val="20"/>
                        </w:rPr>
                        <w:t>Email</w:t>
                      </w:r>
                      <w:r w:rsidR="007C399C" w:rsidRPr="00F57EC7">
                        <w:rPr>
                          <w:sz w:val="20"/>
                          <w:szCs w:val="20"/>
                        </w:rPr>
                        <w:t>:</w:t>
                      </w:r>
                      <w:r w:rsidR="009C5C4E" w:rsidRPr="00F57EC7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9C5C4E" w:rsidRPr="00F57EC7">
                          <w:rPr>
                            <w:rStyle w:val="Hyperlink"/>
                            <w:sz w:val="20"/>
                            <w:szCs w:val="20"/>
                          </w:rPr>
                          <w:t>LivestockKalgoorlie@dpird.wa.gov.au</w:t>
                        </w:r>
                      </w:hyperlink>
                    </w:p>
                    <w:p w14:paraId="36BD0ED9" w14:textId="77777777" w:rsidR="007C399C" w:rsidRPr="00C445FF" w:rsidRDefault="007C399C" w:rsidP="00543BDE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29E443F1" w14:textId="77777777" w:rsidR="0010226F" w:rsidRDefault="00543BDE" w:rsidP="00862579">
                      <w:pPr>
                        <w:rPr>
                          <w:sz w:val="20"/>
                          <w:szCs w:val="20"/>
                        </w:rPr>
                      </w:pPr>
                      <w:r w:rsidRPr="00F57EC7">
                        <w:rPr>
                          <w:b/>
                          <w:bCs/>
                          <w:sz w:val="20"/>
                          <w:szCs w:val="20"/>
                        </w:rPr>
                        <w:t>Kununurra</w:t>
                      </w:r>
                      <w:r w:rsidRPr="00F57EC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F9EF6F" w14:textId="73193A73" w:rsidR="00543BDE" w:rsidRPr="00F57EC7" w:rsidRDefault="009C5C4E" w:rsidP="00862579">
                      <w:pPr>
                        <w:rPr>
                          <w:sz w:val="20"/>
                          <w:szCs w:val="20"/>
                        </w:rPr>
                      </w:pPr>
                      <w:r w:rsidRPr="00F57EC7">
                        <w:rPr>
                          <w:sz w:val="20"/>
                          <w:szCs w:val="20"/>
                        </w:rPr>
                        <w:t>Tel:</w:t>
                      </w:r>
                      <w:r w:rsidR="00543BDE" w:rsidRPr="00F57EC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62579" w:rsidRPr="00F57EC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3BDE" w:rsidRPr="00F57EC7">
                        <w:rPr>
                          <w:sz w:val="20"/>
                          <w:szCs w:val="20"/>
                        </w:rPr>
                        <w:t xml:space="preserve">+61 (0)8 9166 4000 </w:t>
                      </w:r>
                      <w:r w:rsidR="0010226F">
                        <w:rPr>
                          <w:sz w:val="20"/>
                          <w:szCs w:val="20"/>
                        </w:rPr>
                        <w:t xml:space="preserve">or </w:t>
                      </w:r>
                      <w:r w:rsidR="00543BDE" w:rsidRPr="00F57EC7">
                        <w:rPr>
                          <w:sz w:val="20"/>
                          <w:szCs w:val="20"/>
                        </w:rPr>
                        <w:t xml:space="preserve">+61 (0)477 757 185 </w:t>
                      </w:r>
                    </w:p>
                    <w:p w14:paraId="286369D7" w14:textId="31388A1F" w:rsidR="00543BDE" w:rsidRPr="00F57EC7" w:rsidRDefault="00543BDE" w:rsidP="00543BDE">
                      <w:pPr>
                        <w:rPr>
                          <w:sz w:val="20"/>
                          <w:szCs w:val="20"/>
                        </w:rPr>
                      </w:pPr>
                      <w:r w:rsidRPr="00F57EC7">
                        <w:rPr>
                          <w:sz w:val="20"/>
                          <w:szCs w:val="20"/>
                        </w:rPr>
                        <w:t>Email</w:t>
                      </w:r>
                      <w:r w:rsidR="009C5C4E" w:rsidRPr="00F57EC7"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12" w:history="1">
                        <w:r w:rsidR="009C5C4E" w:rsidRPr="00F57EC7">
                          <w:rPr>
                            <w:rStyle w:val="Hyperlink"/>
                            <w:sz w:val="20"/>
                            <w:szCs w:val="20"/>
                          </w:rPr>
                          <w:t>LivestockKununurra@dpird.wa.gov.au</w:t>
                        </w:r>
                      </w:hyperlink>
                      <w:r w:rsidRPr="00F57EC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FF94C9" w14:textId="77777777" w:rsidR="007C399C" w:rsidRPr="00C445FF" w:rsidRDefault="007C399C" w:rsidP="00543BDE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08E021F8" w14:textId="42C44839" w:rsidR="00543BDE" w:rsidRPr="00F57EC7" w:rsidRDefault="00543BDE" w:rsidP="00543BDE">
                      <w:pPr>
                        <w:rPr>
                          <w:sz w:val="20"/>
                          <w:szCs w:val="20"/>
                        </w:rPr>
                      </w:pPr>
                      <w:r w:rsidRPr="00F57EC7">
                        <w:rPr>
                          <w:b/>
                          <w:bCs/>
                          <w:sz w:val="20"/>
                          <w:szCs w:val="20"/>
                        </w:rPr>
                        <w:t>Perth</w:t>
                      </w:r>
                      <w:r w:rsidR="001022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C5C4E" w:rsidRPr="00F57EC7">
                        <w:rPr>
                          <w:sz w:val="20"/>
                          <w:szCs w:val="20"/>
                        </w:rPr>
                        <w:t>Tel:</w:t>
                      </w:r>
                      <w:r w:rsidR="00862579" w:rsidRPr="00F57EC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F57EC7">
                        <w:rPr>
                          <w:sz w:val="20"/>
                          <w:szCs w:val="20"/>
                        </w:rPr>
                        <w:t>+61 (0)8 9334 1800</w:t>
                      </w:r>
                    </w:p>
                    <w:p w14:paraId="1983D7CD" w14:textId="2BB04C49" w:rsidR="00543BDE" w:rsidRPr="00F57EC7" w:rsidRDefault="00543BDE" w:rsidP="00543BDE">
                      <w:pPr>
                        <w:rPr>
                          <w:sz w:val="20"/>
                          <w:szCs w:val="20"/>
                        </w:rPr>
                      </w:pPr>
                      <w:r w:rsidRPr="00F57EC7">
                        <w:rPr>
                          <w:sz w:val="20"/>
                          <w:szCs w:val="20"/>
                        </w:rPr>
                        <w:t>Email</w:t>
                      </w:r>
                      <w:r w:rsidR="009C5C4E" w:rsidRPr="00F57EC7">
                        <w:rPr>
                          <w:sz w:val="20"/>
                          <w:szCs w:val="20"/>
                        </w:rPr>
                        <w:t>:</w:t>
                      </w:r>
                      <w:r w:rsidR="0010226F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9C5C4E" w:rsidRPr="00F57EC7">
                          <w:rPr>
                            <w:rStyle w:val="Hyperlink"/>
                            <w:sz w:val="20"/>
                            <w:szCs w:val="20"/>
                          </w:rPr>
                          <w:t>LivestockPerth@dpird.wa.gov.au</w:t>
                        </w:r>
                      </w:hyperlink>
                    </w:p>
                    <w:p w14:paraId="46B42799" w14:textId="77777777" w:rsidR="007C399C" w:rsidRPr="00C445FF" w:rsidRDefault="007C399C" w:rsidP="00543BDE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52114841" w14:textId="669B7ABF" w:rsidR="00543BDE" w:rsidRPr="00F57EC7" w:rsidRDefault="00543BDE" w:rsidP="00543BD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57EC7">
                        <w:rPr>
                          <w:b/>
                          <w:bCs/>
                          <w:sz w:val="20"/>
                          <w:szCs w:val="20"/>
                        </w:rPr>
                        <w:t>Note: A signed copy must</w:t>
                      </w:r>
                      <w:r w:rsidR="009C5C4E" w:rsidRPr="00F57E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57E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accompany </w:t>
                      </w:r>
                      <w:r w:rsidR="00296A41" w:rsidRPr="00F57E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the </w:t>
                      </w:r>
                      <w:r w:rsidRPr="00F57EC7">
                        <w:rPr>
                          <w:b/>
                          <w:bCs/>
                          <w:sz w:val="20"/>
                          <w:szCs w:val="20"/>
                        </w:rPr>
                        <w:t>sto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0AF52" w14:textId="77777777" w:rsidR="00230250" w:rsidRDefault="00166C8B" w:rsidP="00B74A97">
      <w:pPr>
        <w:pStyle w:val="BodyText"/>
        <w:ind w:right="-29"/>
        <w:rPr>
          <w:b/>
          <w:color w:val="003B69"/>
          <w:sz w:val="30"/>
        </w:rPr>
      </w:pPr>
      <w:r>
        <w:rPr>
          <w:rFonts w:ascii="Times New Roman"/>
          <w:noProof/>
          <w:sz w:val="20"/>
          <w:lang w:val="en-AU" w:eastAsia="en-AU"/>
        </w:rPr>
        <w:drawing>
          <wp:inline distT="0" distB="0" distL="0" distR="0" wp14:anchorId="0ACD8B47" wp14:editId="0A64D4C6">
            <wp:extent cx="2426588" cy="79838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588" cy="7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0191" w14:textId="77777777" w:rsidR="00230250" w:rsidRDefault="00230250" w:rsidP="00230250">
      <w:pPr>
        <w:pStyle w:val="BodyText"/>
        <w:ind w:left="120" w:right="-29"/>
        <w:rPr>
          <w:b/>
          <w:color w:val="003B69"/>
          <w:sz w:val="30"/>
        </w:rPr>
      </w:pPr>
    </w:p>
    <w:p w14:paraId="5332B3D2" w14:textId="54096242" w:rsidR="00E2304F" w:rsidRDefault="00166C8B" w:rsidP="00E2304F">
      <w:pPr>
        <w:spacing w:before="84"/>
        <w:rPr>
          <w:b/>
          <w:color w:val="007C56"/>
          <w:position w:val="1"/>
        </w:rPr>
      </w:pPr>
      <w:r>
        <w:br w:type="column"/>
      </w:r>
    </w:p>
    <w:p w14:paraId="34F86AAA" w14:textId="238EDA01" w:rsidR="00543BDE" w:rsidRDefault="00543BDE" w:rsidP="00543BDE">
      <w:pPr>
        <w:spacing w:before="84"/>
        <w:ind w:left="720"/>
        <w:rPr>
          <w:b/>
          <w:sz w:val="20"/>
          <w:szCs w:val="24"/>
        </w:rPr>
      </w:pPr>
      <w:r w:rsidRPr="00E2304F">
        <w:rPr>
          <w:rFonts w:eastAsiaTheme="minorHAnsi"/>
          <w:noProof/>
          <w:sz w:val="23"/>
          <w:szCs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62FC5C4E" wp14:editId="0FA91DDC">
                <wp:simplePos x="0" y="0"/>
                <wp:positionH relativeFrom="margin">
                  <wp:posOffset>3333750</wp:posOffset>
                </wp:positionH>
                <wp:positionV relativeFrom="paragraph">
                  <wp:posOffset>-532130</wp:posOffset>
                </wp:positionV>
                <wp:extent cx="3200400" cy="390525"/>
                <wp:effectExtent l="0" t="0" r="19050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1561B" w14:textId="3048884D" w:rsidR="00E2304F" w:rsidRPr="00E2304F" w:rsidRDefault="00E2304F" w:rsidP="00E2304F">
                            <w:pPr>
                              <w:spacing w:before="84"/>
                              <w:rPr>
                                <w:sz w:val="20"/>
                                <w:szCs w:val="20"/>
                              </w:rPr>
                            </w:pPr>
                            <w:r w:rsidRPr="007C399C">
                              <w:rPr>
                                <w:b/>
                              </w:rPr>
                              <w:t>L</w:t>
                            </w:r>
                            <w:r w:rsidR="001D4699">
                              <w:rPr>
                                <w:b/>
                              </w:rPr>
                              <w:t>ivestock Biosecurity Form L</w:t>
                            </w:r>
                            <w:r w:rsidRPr="007C399C">
                              <w:rPr>
                                <w:b/>
                              </w:rPr>
                              <w:t>B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5C4E" id="Text Box 2" o:spid="_x0000_s1027" type="#_x0000_t202" style="position:absolute;left:0;text-align:left;margin-left:262.5pt;margin-top:-41.9pt;width:252pt;height:30.75pt;z-index:4876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" filled="f" strokecolor="white [3212]">
                <v:textbox>
                  <w:txbxContent>
                    <w:p w14:paraId="0871561B" w14:textId="3048884D" w:rsidR="00E2304F" w:rsidRPr="00E2304F" w:rsidRDefault="00E2304F" w:rsidP="00E2304F">
                      <w:pPr>
                        <w:spacing w:before="84"/>
                        <w:rPr>
                          <w:sz w:val="20"/>
                          <w:szCs w:val="20"/>
                        </w:rPr>
                      </w:pPr>
                      <w:r w:rsidRPr="007C399C">
                        <w:rPr>
                          <w:b/>
                        </w:rPr>
                        <w:t>L</w:t>
                      </w:r>
                      <w:r w:rsidR="001D4699">
                        <w:rPr>
                          <w:b/>
                        </w:rPr>
                        <w:t>ivestock Biosecurity Form L</w:t>
                      </w:r>
                      <w:r w:rsidRPr="007C399C">
                        <w:rPr>
                          <w:b/>
                        </w:rPr>
                        <w:t>B</w:t>
                      </w:r>
                      <w:r w:rsidRPr="007C399C">
                        <w:rPr>
                          <w:b/>
                        </w:rPr>
                        <w:t xml:space="preserve">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B8E18" w14:textId="139E0F3A" w:rsidR="00543BDE" w:rsidRDefault="00543BDE" w:rsidP="00543BDE">
      <w:pPr>
        <w:spacing w:before="84"/>
        <w:ind w:left="720"/>
        <w:rPr>
          <w:b/>
          <w:sz w:val="20"/>
          <w:szCs w:val="24"/>
        </w:rPr>
      </w:pPr>
    </w:p>
    <w:p w14:paraId="72E669E4" w14:textId="16B0E250" w:rsidR="00543BDE" w:rsidRDefault="00543BDE" w:rsidP="00543BDE">
      <w:pPr>
        <w:spacing w:before="84"/>
        <w:ind w:left="720"/>
        <w:rPr>
          <w:b/>
          <w:sz w:val="20"/>
          <w:szCs w:val="24"/>
        </w:rPr>
      </w:pPr>
      <w:permStart w:id="1965241626" w:edGrp="everyone"/>
      <w:permEnd w:id="1965241626"/>
    </w:p>
    <w:p w14:paraId="21DE18AA" w14:textId="302DAC67" w:rsidR="00543BDE" w:rsidRDefault="00543BDE" w:rsidP="00543BDE">
      <w:pPr>
        <w:spacing w:before="84"/>
        <w:ind w:left="720"/>
        <w:rPr>
          <w:b/>
          <w:sz w:val="20"/>
          <w:szCs w:val="24"/>
        </w:rPr>
      </w:pPr>
    </w:p>
    <w:p w14:paraId="197EA330" w14:textId="1011BAED" w:rsidR="00543BDE" w:rsidRDefault="00543BDE" w:rsidP="00543BDE">
      <w:pPr>
        <w:spacing w:before="84"/>
        <w:ind w:left="720"/>
        <w:rPr>
          <w:b/>
          <w:sz w:val="20"/>
          <w:szCs w:val="24"/>
        </w:rPr>
      </w:pPr>
    </w:p>
    <w:p w14:paraId="066E0185" w14:textId="77777777" w:rsidR="00543BDE" w:rsidRDefault="00543BDE" w:rsidP="00543BDE">
      <w:pPr>
        <w:spacing w:before="84"/>
        <w:ind w:left="720"/>
        <w:rPr>
          <w:b/>
          <w:sz w:val="20"/>
          <w:szCs w:val="24"/>
        </w:rPr>
      </w:pPr>
    </w:p>
    <w:p w14:paraId="4D80C084" w14:textId="77777777" w:rsidR="00543BDE" w:rsidRDefault="00543BDE" w:rsidP="00543BDE">
      <w:pPr>
        <w:spacing w:before="84"/>
        <w:ind w:left="720"/>
        <w:rPr>
          <w:b/>
          <w:sz w:val="20"/>
          <w:szCs w:val="24"/>
        </w:rPr>
      </w:pPr>
    </w:p>
    <w:p w14:paraId="7B3B97B3" w14:textId="070B592B" w:rsidR="00DD77A3" w:rsidRPr="009C5C4E" w:rsidRDefault="00DD77A3" w:rsidP="009C5C4E">
      <w:pPr>
        <w:tabs>
          <w:tab w:val="left" w:pos="1201"/>
        </w:tabs>
        <w:spacing w:before="9" w:line="208" w:lineRule="auto"/>
        <w:ind w:left="1440" w:right="181"/>
        <w:rPr>
          <w:b/>
          <w:color w:val="0000FF"/>
          <w:sz w:val="20"/>
          <w:szCs w:val="20"/>
          <w:u w:val="single" w:color="0000FF"/>
        </w:rPr>
        <w:sectPr w:rsidR="00DD77A3" w:rsidRPr="009C5C4E" w:rsidSect="00D66F03">
          <w:footerReference w:type="default" r:id="rId15"/>
          <w:type w:val="continuous"/>
          <w:pgSz w:w="11910" w:h="16840"/>
          <w:pgMar w:top="720" w:right="720" w:bottom="720" w:left="720" w:header="850" w:footer="624" w:gutter="0"/>
          <w:cols w:num="2" w:space="720" w:equalWidth="0">
            <w:col w:w="3478" w:space="1260"/>
            <w:col w:w="5732"/>
          </w:cols>
          <w:docGrid w:linePitch="299"/>
        </w:sectPr>
      </w:pPr>
    </w:p>
    <w:p w14:paraId="01736DCD" w14:textId="653718B9" w:rsidR="00230250" w:rsidRPr="00230250" w:rsidRDefault="00C445FF" w:rsidP="00C445FF">
      <w:pPr>
        <w:pStyle w:val="Title"/>
        <w:spacing w:line="208" w:lineRule="auto"/>
        <w:ind w:left="0"/>
        <w:rPr>
          <w:color w:val="003C69"/>
        </w:rPr>
      </w:pPr>
      <w:r>
        <w:rPr>
          <w:color w:val="003C69"/>
        </w:rPr>
        <w:t xml:space="preserve"> </w:t>
      </w:r>
      <w:r w:rsidR="00230250" w:rsidRPr="00230250">
        <w:rPr>
          <w:color w:val="003C69"/>
        </w:rPr>
        <w:t>Declaration of re-entry</w:t>
      </w:r>
    </w:p>
    <w:p w14:paraId="20923373" w14:textId="77777777" w:rsidR="00230250" w:rsidRPr="001D4699" w:rsidRDefault="00230250">
      <w:pPr>
        <w:pStyle w:val="Title"/>
        <w:spacing w:line="208" w:lineRule="auto"/>
        <w:rPr>
          <w:color w:val="007C56"/>
          <w:sz w:val="4"/>
          <w:szCs w:val="4"/>
        </w:rPr>
      </w:pPr>
    </w:p>
    <w:p w14:paraId="23235575" w14:textId="6CC44733" w:rsidR="00230250" w:rsidRPr="00306A0A" w:rsidRDefault="00166C8B">
      <w:pPr>
        <w:pStyle w:val="Title"/>
        <w:spacing w:line="208" w:lineRule="auto"/>
        <w:rPr>
          <w:sz w:val="4"/>
          <w:szCs w:val="4"/>
        </w:rPr>
      </w:pPr>
      <w:r w:rsidRPr="00230250">
        <w:rPr>
          <w:color w:val="007C56"/>
          <w:sz w:val="36"/>
          <w:szCs w:val="36"/>
        </w:rPr>
        <w:t xml:space="preserve">Ruminants and camelids returning to Western Australia </w:t>
      </w:r>
      <w:r w:rsidR="00B74A97">
        <w:rPr>
          <w:color w:val="007C56"/>
          <w:sz w:val="36"/>
          <w:szCs w:val="36"/>
        </w:rPr>
        <w:t>w</w:t>
      </w:r>
      <w:r w:rsidRPr="00230250">
        <w:rPr>
          <w:color w:val="007C56"/>
          <w:sz w:val="36"/>
          <w:szCs w:val="36"/>
        </w:rPr>
        <w:t>ithin 49 days of departure</w:t>
      </w:r>
      <w:r w:rsidR="00296A41">
        <w:rPr>
          <w:color w:val="007C56"/>
          <w:sz w:val="36"/>
          <w:szCs w:val="36"/>
        </w:rPr>
        <w:t xml:space="preserve"> </w:t>
      </w:r>
    </w:p>
    <w:p w14:paraId="4A40C952" w14:textId="7568D144" w:rsidR="00DD77A3" w:rsidRDefault="00166C8B" w:rsidP="00296A41">
      <w:pPr>
        <w:spacing w:line="266" w:lineRule="exact"/>
        <w:ind w:firstLine="148"/>
        <w:rPr>
          <w:szCs w:val="20"/>
        </w:rPr>
      </w:pPr>
      <w:r w:rsidRPr="00306A0A">
        <w:rPr>
          <w:i/>
          <w:szCs w:val="20"/>
        </w:rPr>
        <w:t xml:space="preserve">Biosecurity and Agriculture Management Act 2007 </w:t>
      </w:r>
      <w:r w:rsidRPr="00306A0A">
        <w:rPr>
          <w:szCs w:val="20"/>
        </w:rPr>
        <w:t>(BAMA) and Regulations 2013</w:t>
      </w:r>
    </w:p>
    <w:p w14:paraId="32783AD6" w14:textId="513117E9" w:rsidR="00DD77A3" w:rsidRDefault="00296A41">
      <w:pPr>
        <w:pStyle w:val="BodyText"/>
        <w:spacing w:before="2"/>
        <w:rPr>
          <w:b/>
          <w:bCs/>
          <w:sz w:val="4"/>
        </w:rPr>
      </w:pPr>
      <w:r w:rsidRPr="00E412C8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9436953" wp14:editId="3B39DC56">
                <wp:simplePos x="0" y="0"/>
                <wp:positionH relativeFrom="margin">
                  <wp:posOffset>-228600</wp:posOffset>
                </wp:positionH>
                <wp:positionV relativeFrom="paragraph">
                  <wp:posOffset>53340</wp:posOffset>
                </wp:positionV>
                <wp:extent cx="6838950" cy="685800"/>
                <wp:effectExtent l="0" t="0" r="19050" b="19050"/>
                <wp:wrapTopAndBottom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C5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4D9339" w14:textId="4C64C3C6" w:rsidR="00DD77A3" w:rsidRPr="00296A41" w:rsidRDefault="00166C8B" w:rsidP="00C40C9E">
                            <w:pPr>
                              <w:pStyle w:val="BodyText"/>
                              <w:spacing w:before="57"/>
                              <w:ind w:left="80" w:right="56"/>
                              <w:rPr>
                                <w:sz w:val="21"/>
                                <w:szCs w:val="21"/>
                              </w:rPr>
                            </w:pPr>
                            <w:r w:rsidRPr="00296A41">
                              <w:rPr>
                                <w:sz w:val="21"/>
                                <w:szCs w:val="21"/>
                              </w:rPr>
                              <w:t>This declaration provides evidence that the described stock are returning to Western Australia within 49 days of departing the State and are eligible for re-entry in relation to Johne's disease (cattle,</w:t>
                            </w:r>
                            <w:r w:rsidR="00665F49" w:rsidRPr="00296A41">
                              <w:rPr>
                                <w:sz w:val="21"/>
                                <w:szCs w:val="21"/>
                              </w:rPr>
                              <w:t xml:space="preserve"> sheep,</w:t>
                            </w:r>
                            <w:r w:rsidRPr="00296A41">
                              <w:rPr>
                                <w:sz w:val="21"/>
                                <w:szCs w:val="21"/>
                              </w:rPr>
                              <w:t xml:space="preserve"> deer, goats, camelids) and virulent footrot (sheep and goats) and is to be attached to the </w:t>
                            </w:r>
                            <w:hyperlink r:id="rId16">
                              <w:r w:rsidRPr="00296A41">
                                <w:rPr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ealth certificate for movement of stock to Western</w:t>
                              </w:r>
                            </w:hyperlink>
                            <w:r w:rsidRPr="00296A41">
                              <w:rPr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7">
                              <w:r w:rsidRPr="00296A41">
                                <w:rPr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ustralia (Form LB 1)</w:t>
                              </w:r>
                            </w:hyperlink>
                            <w:r w:rsidRPr="00296A41">
                              <w:rPr>
                                <w:sz w:val="21"/>
                                <w:szCs w:val="21"/>
                              </w:rPr>
                              <w:t>. It does not provide evidence for exemption from tests or treatment for liver fluke.</w:t>
                            </w:r>
                          </w:p>
                          <w:p w14:paraId="50B77352" w14:textId="77777777" w:rsidR="00C40C9E" w:rsidRPr="005B36AD" w:rsidRDefault="00C40C9E" w:rsidP="00C40C9E">
                            <w:pPr>
                              <w:pStyle w:val="BodyText"/>
                              <w:spacing w:before="57"/>
                              <w:ind w:left="80" w:right="5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36953" id="Text Box 33" o:spid="_x0000_s1028" type="#_x0000_t202" style="position:absolute;margin-left:-18pt;margin-top:4.2pt;width:538.5pt;height:54pt;z-index:-15728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" filled="f" strokecolor="#007c56" strokeweight=".5pt">
                <v:textbox inset="0,0,0,0">
                  <w:txbxContent>
                    <w:p w14:paraId="354D9339" w14:textId="4C64C3C6" w:rsidR="00DD77A3" w:rsidRPr="00296A41" w:rsidRDefault="00166C8B" w:rsidP="00C40C9E">
                      <w:pPr>
                        <w:pStyle w:val="BodyText"/>
                        <w:spacing w:before="57"/>
                        <w:ind w:left="80" w:right="56"/>
                        <w:rPr>
                          <w:sz w:val="21"/>
                          <w:szCs w:val="21"/>
                        </w:rPr>
                      </w:pPr>
                      <w:r w:rsidRPr="00296A41">
                        <w:rPr>
                          <w:sz w:val="21"/>
                          <w:szCs w:val="21"/>
                        </w:rPr>
                        <w:t>This declaration provides evidence that the described stock are returning to Western Australia within 49 days of departing the State and are eligible for re-entry in relation to Johne's disease (cattle,</w:t>
                      </w:r>
                      <w:r w:rsidR="00665F49" w:rsidRPr="00296A41">
                        <w:rPr>
                          <w:sz w:val="21"/>
                          <w:szCs w:val="21"/>
                        </w:rPr>
                        <w:t xml:space="preserve"> sheep,</w:t>
                      </w:r>
                      <w:r w:rsidRPr="00296A41">
                        <w:rPr>
                          <w:sz w:val="21"/>
                          <w:szCs w:val="21"/>
                        </w:rPr>
                        <w:t xml:space="preserve"> deer, goats, camelids) and virulent footrot (sheep and goats) and is to be attached to the </w:t>
                      </w:r>
                      <w:hyperlink r:id="rId18">
                        <w:r w:rsidRPr="00296A41">
                          <w:rPr>
                            <w:color w:val="0000FF"/>
                            <w:sz w:val="21"/>
                            <w:szCs w:val="21"/>
                            <w:u w:val="single" w:color="0000FF"/>
                          </w:rPr>
                          <w:t>Health certificate for movement of stock to Western</w:t>
                        </w:r>
                      </w:hyperlink>
                      <w:r w:rsidRPr="00296A41">
                        <w:rPr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hyperlink r:id="rId19">
                        <w:r w:rsidRPr="00296A41">
                          <w:rPr>
                            <w:color w:val="0000FF"/>
                            <w:sz w:val="21"/>
                            <w:szCs w:val="21"/>
                            <w:u w:val="single" w:color="0000FF"/>
                          </w:rPr>
                          <w:t>Australia (Form LB 1)</w:t>
                        </w:r>
                      </w:hyperlink>
                      <w:r w:rsidRPr="00296A41">
                        <w:rPr>
                          <w:sz w:val="21"/>
                          <w:szCs w:val="21"/>
                        </w:rPr>
                        <w:t>. It does not provide evidence for exemption from tests or treatment for liver fluke.</w:t>
                      </w:r>
                    </w:p>
                    <w:p w14:paraId="50B77352" w14:textId="77777777" w:rsidR="00C40C9E" w:rsidRPr="005B36AD" w:rsidRDefault="00C40C9E" w:rsidP="00C40C9E">
                      <w:pPr>
                        <w:pStyle w:val="BodyText"/>
                        <w:spacing w:before="57"/>
                        <w:ind w:left="80" w:right="56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8E4BC9" w14:textId="069DFBB8" w:rsidR="00B74A97" w:rsidRPr="00C40C9E" w:rsidRDefault="00B74A97">
      <w:pPr>
        <w:pStyle w:val="BodyText"/>
        <w:spacing w:before="2"/>
        <w:rPr>
          <w:b/>
          <w:bCs/>
          <w:sz w:val="4"/>
        </w:rPr>
      </w:pPr>
      <w:r>
        <w:rPr>
          <w:b/>
          <w:bCs/>
          <w:sz w:val="4"/>
        </w:rPr>
        <w:t xml:space="preserve"> 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3C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992"/>
        <w:gridCol w:w="567"/>
        <w:gridCol w:w="567"/>
        <w:gridCol w:w="4253"/>
        <w:gridCol w:w="1417"/>
      </w:tblGrid>
      <w:tr w:rsidR="00B74A97" w:rsidRPr="00E412C8" w14:paraId="6D5F7A16" w14:textId="77777777" w:rsidTr="00543BDE">
        <w:trPr>
          <w:trHeight w:val="330"/>
        </w:trPr>
        <w:tc>
          <w:tcPr>
            <w:tcW w:w="2989" w:type="dxa"/>
            <w:tcBorders>
              <w:top w:val="single" w:sz="4" w:space="0" w:color="007C56"/>
              <w:left w:val="single" w:sz="4" w:space="0" w:color="007C5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3C69"/>
            <w:vAlign w:val="center"/>
          </w:tcPr>
          <w:p w14:paraId="5409CC5C" w14:textId="3041B8DB" w:rsidR="00C40C9E" w:rsidRPr="00C40C9E" w:rsidRDefault="00C40C9E" w:rsidP="00B74A97">
            <w:pPr>
              <w:pStyle w:val="TableParagraph"/>
              <w:rPr>
                <w:b/>
                <w:bCs/>
              </w:rPr>
            </w:pPr>
            <w:r w:rsidRPr="00C40C9E">
              <w:rPr>
                <w:b/>
                <w:bCs/>
              </w:rPr>
              <w:t>Animal species</w:t>
            </w:r>
          </w:p>
        </w:tc>
        <w:tc>
          <w:tcPr>
            <w:tcW w:w="992" w:type="dxa"/>
            <w:tcBorders>
              <w:top w:val="single" w:sz="4" w:space="0" w:color="007C5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3C69"/>
            <w:vAlign w:val="center"/>
          </w:tcPr>
          <w:p w14:paraId="16F1BD9E" w14:textId="5278AF3F" w:rsidR="00C40C9E" w:rsidRPr="00C40C9E" w:rsidRDefault="00C40C9E" w:rsidP="00B74A97">
            <w:pPr>
              <w:pStyle w:val="TableParagraph"/>
              <w:rPr>
                <w:b/>
                <w:bCs/>
              </w:rPr>
            </w:pPr>
            <w:r w:rsidRPr="00C40C9E">
              <w:rPr>
                <w:b/>
                <w:bCs/>
              </w:rPr>
              <w:t>Number</w:t>
            </w:r>
          </w:p>
        </w:tc>
        <w:tc>
          <w:tcPr>
            <w:tcW w:w="567" w:type="dxa"/>
            <w:tcBorders>
              <w:top w:val="single" w:sz="4" w:space="0" w:color="007C5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3C69"/>
            <w:vAlign w:val="center"/>
          </w:tcPr>
          <w:p w14:paraId="530401DB" w14:textId="0429ECB3" w:rsidR="00C40C9E" w:rsidRPr="00C40C9E" w:rsidRDefault="00C40C9E" w:rsidP="0059469B">
            <w:pPr>
              <w:pStyle w:val="TableParagraph"/>
              <w:rPr>
                <w:b/>
                <w:bCs/>
              </w:rPr>
            </w:pPr>
            <w:r w:rsidRPr="00C40C9E">
              <w:rPr>
                <w:b/>
                <w:bCs/>
              </w:rPr>
              <w:t>Sex</w:t>
            </w:r>
          </w:p>
        </w:tc>
        <w:tc>
          <w:tcPr>
            <w:tcW w:w="567" w:type="dxa"/>
            <w:tcBorders>
              <w:top w:val="single" w:sz="4" w:space="0" w:color="007C5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3C69"/>
            <w:vAlign w:val="center"/>
          </w:tcPr>
          <w:p w14:paraId="5BC815E2" w14:textId="7E8A14E5" w:rsidR="00C40C9E" w:rsidRPr="00C40C9E" w:rsidRDefault="00C40C9E" w:rsidP="0059469B">
            <w:pPr>
              <w:pStyle w:val="TableParagraph"/>
              <w:rPr>
                <w:b/>
                <w:bCs/>
              </w:rPr>
            </w:pPr>
            <w:r w:rsidRPr="00C40C9E">
              <w:rPr>
                <w:b/>
                <w:bCs/>
              </w:rPr>
              <w:t>Age</w:t>
            </w:r>
          </w:p>
        </w:tc>
        <w:tc>
          <w:tcPr>
            <w:tcW w:w="4253" w:type="dxa"/>
            <w:tcBorders>
              <w:top w:val="single" w:sz="4" w:space="0" w:color="007C5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3C69"/>
            <w:vAlign w:val="center"/>
          </w:tcPr>
          <w:p w14:paraId="3662E0CF" w14:textId="77777777" w:rsidR="00C40C9E" w:rsidRPr="00C40C9E" w:rsidRDefault="00C40C9E" w:rsidP="0059469B">
            <w:pPr>
              <w:pStyle w:val="TableParagraph"/>
              <w:rPr>
                <w:b/>
                <w:bCs/>
              </w:rPr>
            </w:pPr>
            <w:r w:rsidRPr="00C40C9E">
              <w:rPr>
                <w:b/>
                <w:bCs/>
              </w:rPr>
              <w:t>Description and identification</w:t>
            </w:r>
          </w:p>
          <w:p w14:paraId="25FC6B73" w14:textId="52BE4C42" w:rsidR="00C40C9E" w:rsidRPr="0059469B" w:rsidRDefault="00C40C9E" w:rsidP="0059469B">
            <w:pPr>
              <w:pStyle w:val="TableParagraph"/>
            </w:pPr>
            <w:r w:rsidRPr="00543BDE">
              <w:rPr>
                <w:sz w:val="20"/>
                <w:szCs w:val="20"/>
              </w:rPr>
              <w:t>(include official name/s of registered animal/s)</w:t>
            </w:r>
          </w:p>
        </w:tc>
        <w:tc>
          <w:tcPr>
            <w:tcW w:w="1417" w:type="dxa"/>
            <w:tcBorders>
              <w:top w:val="single" w:sz="4" w:space="0" w:color="007C56"/>
              <w:left w:val="single" w:sz="4" w:space="0" w:color="000000" w:themeColor="text1"/>
              <w:bottom w:val="single" w:sz="4" w:space="0" w:color="000000" w:themeColor="text1"/>
              <w:right w:val="single" w:sz="4" w:space="0" w:color="007C56"/>
            </w:tcBorders>
            <w:shd w:val="clear" w:color="auto" w:fill="003C69"/>
            <w:vAlign w:val="center"/>
          </w:tcPr>
          <w:p w14:paraId="5FB2E747" w14:textId="16282C11" w:rsidR="00C40C9E" w:rsidRPr="00C40C9E" w:rsidRDefault="00C40C9E" w:rsidP="0059469B">
            <w:pPr>
              <w:pStyle w:val="TableParagraph"/>
              <w:rPr>
                <w:b/>
                <w:bCs/>
              </w:rPr>
            </w:pPr>
            <w:r w:rsidRPr="00C40C9E">
              <w:rPr>
                <w:b/>
                <w:bCs/>
              </w:rPr>
              <w:t>Property identification code (PIC)</w:t>
            </w:r>
          </w:p>
        </w:tc>
      </w:tr>
      <w:tr w:rsidR="00B74A97" w:rsidRPr="00E412C8" w14:paraId="11807499" w14:textId="77777777" w:rsidTr="00543BDE">
        <w:trPr>
          <w:trHeight w:val="330"/>
        </w:trPr>
        <w:tc>
          <w:tcPr>
            <w:tcW w:w="2989" w:type="dxa"/>
            <w:tcBorders>
              <w:top w:val="single" w:sz="4" w:space="0" w:color="000000" w:themeColor="text1"/>
              <w:left w:val="single" w:sz="4" w:space="0" w:color="007C56"/>
              <w:bottom w:val="single" w:sz="4" w:space="0" w:color="007C56"/>
              <w:right w:val="single" w:sz="4" w:space="0" w:color="000000" w:themeColor="text1"/>
            </w:tcBorders>
            <w:shd w:val="clear" w:color="auto" w:fill="FFFFFF" w:themeFill="background1"/>
          </w:tcPr>
          <w:p w14:paraId="6498B72F" w14:textId="17C5C26B" w:rsidR="00DD77A3" w:rsidRPr="00E412C8" w:rsidRDefault="00DD77A3">
            <w:pPr>
              <w:pStyle w:val="TableParagraph"/>
              <w:rPr>
                <w:rFonts w:ascii="Times New Roman"/>
              </w:rPr>
            </w:pPr>
            <w:permStart w:id="1207963006" w:edGrp="everyone" w:colFirst="0" w:colLast="0"/>
            <w:permStart w:id="643005966" w:edGrp="everyone" w:colFirst="1" w:colLast="1"/>
            <w:permStart w:id="1870292547" w:edGrp="everyone" w:colFirst="2" w:colLast="2"/>
            <w:permStart w:id="793209944" w:edGrp="everyone" w:colFirst="3" w:colLast="3"/>
            <w:permStart w:id="488535865" w:edGrp="everyone" w:colFirst="4" w:colLast="4"/>
            <w:permStart w:id="870993168" w:edGrp="everyone" w:colFirst="5" w:colLast="5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7C56"/>
              <w:right w:val="single" w:sz="4" w:space="0" w:color="000000" w:themeColor="text1"/>
            </w:tcBorders>
            <w:shd w:val="clear" w:color="auto" w:fill="FFFFFF" w:themeFill="background1"/>
          </w:tcPr>
          <w:p w14:paraId="51B87FFB" w14:textId="77777777" w:rsidR="00DD77A3" w:rsidRPr="00E412C8" w:rsidRDefault="00DD77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7C56"/>
              <w:right w:val="single" w:sz="4" w:space="0" w:color="000000" w:themeColor="text1"/>
            </w:tcBorders>
            <w:shd w:val="clear" w:color="auto" w:fill="FFFFFF" w:themeFill="background1"/>
          </w:tcPr>
          <w:p w14:paraId="2E12AE54" w14:textId="77777777" w:rsidR="00DD77A3" w:rsidRPr="00E412C8" w:rsidRDefault="00DD77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7C56"/>
              <w:right w:val="single" w:sz="4" w:space="0" w:color="000000" w:themeColor="text1"/>
            </w:tcBorders>
            <w:shd w:val="clear" w:color="auto" w:fill="FFFFFF" w:themeFill="background1"/>
          </w:tcPr>
          <w:p w14:paraId="1DB6A6CE" w14:textId="77777777" w:rsidR="00DD77A3" w:rsidRPr="00E412C8" w:rsidRDefault="00DD77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7C56"/>
              <w:right w:val="single" w:sz="4" w:space="0" w:color="000000" w:themeColor="text1"/>
            </w:tcBorders>
            <w:shd w:val="clear" w:color="auto" w:fill="FFFFFF" w:themeFill="background1"/>
          </w:tcPr>
          <w:p w14:paraId="032A01F5" w14:textId="77777777" w:rsidR="00DD77A3" w:rsidRPr="00E412C8" w:rsidRDefault="00DD77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7C56"/>
              <w:right w:val="single" w:sz="4" w:space="0" w:color="007C56"/>
            </w:tcBorders>
            <w:shd w:val="clear" w:color="auto" w:fill="FFFFFF" w:themeFill="background1"/>
          </w:tcPr>
          <w:p w14:paraId="7D99D4AA" w14:textId="77777777" w:rsidR="00DD77A3" w:rsidRPr="00E412C8" w:rsidRDefault="00DD77A3">
            <w:pPr>
              <w:pStyle w:val="TableParagraph"/>
              <w:rPr>
                <w:rFonts w:ascii="Times New Roman"/>
              </w:rPr>
            </w:pPr>
          </w:p>
        </w:tc>
      </w:tr>
      <w:tr w:rsidR="00B74A97" w:rsidRPr="00E412C8" w14:paraId="1C36008E" w14:textId="77777777" w:rsidTr="00543BDE">
        <w:trPr>
          <w:trHeight w:val="330"/>
        </w:trPr>
        <w:tc>
          <w:tcPr>
            <w:tcW w:w="2989" w:type="dxa"/>
            <w:tcBorders>
              <w:top w:val="single" w:sz="4" w:space="0" w:color="000000" w:themeColor="text1"/>
              <w:left w:val="single" w:sz="4" w:space="0" w:color="007C5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05DF49" w14:textId="77777777" w:rsidR="00DD77A3" w:rsidRPr="00E412C8" w:rsidRDefault="00DD77A3">
            <w:pPr>
              <w:pStyle w:val="TableParagraph"/>
              <w:rPr>
                <w:rFonts w:ascii="Times New Roman"/>
              </w:rPr>
            </w:pPr>
            <w:permStart w:id="89021225" w:edGrp="everyone" w:colFirst="0" w:colLast="0"/>
            <w:permStart w:id="1515601142" w:edGrp="everyone" w:colFirst="1" w:colLast="1"/>
            <w:permStart w:id="238114978" w:edGrp="everyone" w:colFirst="2" w:colLast="2"/>
            <w:permStart w:id="1359351516" w:edGrp="everyone" w:colFirst="3" w:colLast="3"/>
            <w:permStart w:id="422190442" w:edGrp="everyone" w:colFirst="4" w:colLast="4"/>
            <w:permStart w:id="893125649" w:edGrp="everyone" w:colFirst="5" w:colLast="5"/>
            <w:permEnd w:id="1207963006"/>
            <w:permEnd w:id="643005966"/>
            <w:permEnd w:id="1870292547"/>
            <w:permEnd w:id="793209944"/>
            <w:permEnd w:id="488535865"/>
            <w:permEnd w:id="870993168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53B4DB" w14:textId="77777777" w:rsidR="00DD77A3" w:rsidRPr="00E412C8" w:rsidRDefault="00DD77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4E1E61" w14:textId="77777777" w:rsidR="00DD77A3" w:rsidRPr="00E412C8" w:rsidRDefault="00DD77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F073DD" w14:textId="77777777" w:rsidR="00DD77A3" w:rsidRPr="00E412C8" w:rsidRDefault="00DD77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9AC3F" w14:textId="77777777" w:rsidR="00DD77A3" w:rsidRPr="00E412C8" w:rsidRDefault="00DD77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7C56"/>
            </w:tcBorders>
            <w:shd w:val="clear" w:color="auto" w:fill="FFFFFF" w:themeFill="background1"/>
          </w:tcPr>
          <w:p w14:paraId="4271A0E3" w14:textId="77777777" w:rsidR="00DD77A3" w:rsidRPr="00E412C8" w:rsidRDefault="00DD77A3">
            <w:pPr>
              <w:pStyle w:val="TableParagraph"/>
              <w:rPr>
                <w:rFonts w:ascii="Times New Roman"/>
              </w:rPr>
            </w:pPr>
          </w:p>
        </w:tc>
      </w:tr>
      <w:tr w:rsidR="0059469B" w:rsidRPr="00E412C8" w14:paraId="48B78858" w14:textId="77777777" w:rsidTr="00543BDE">
        <w:trPr>
          <w:trHeight w:val="330"/>
        </w:trPr>
        <w:tc>
          <w:tcPr>
            <w:tcW w:w="2989" w:type="dxa"/>
            <w:tcBorders>
              <w:top w:val="single" w:sz="4" w:space="0" w:color="000000" w:themeColor="text1"/>
              <w:left w:val="single" w:sz="4" w:space="0" w:color="007C5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43A805" w14:textId="77777777" w:rsidR="0059469B" w:rsidRPr="00E412C8" w:rsidRDefault="0059469B">
            <w:pPr>
              <w:pStyle w:val="TableParagraph"/>
              <w:rPr>
                <w:rFonts w:ascii="Times New Roman"/>
              </w:rPr>
            </w:pPr>
            <w:permStart w:id="1773079097" w:edGrp="everyone" w:colFirst="0" w:colLast="0"/>
            <w:permStart w:id="1878275942" w:edGrp="everyone" w:colFirst="1" w:colLast="1"/>
            <w:permStart w:id="1494033332" w:edGrp="everyone" w:colFirst="2" w:colLast="2"/>
            <w:permStart w:id="1404831495" w:edGrp="everyone" w:colFirst="3" w:colLast="3"/>
            <w:permStart w:id="1802180101" w:edGrp="everyone" w:colFirst="4" w:colLast="4"/>
            <w:permStart w:id="1708994752" w:edGrp="everyone" w:colFirst="5" w:colLast="5"/>
            <w:permEnd w:id="89021225"/>
            <w:permEnd w:id="1515601142"/>
            <w:permEnd w:id="238114978"/>
            <w:permEnd w:id="1359351516"/>
            <w:permEnd w:id="422190442"/>
            <w:permEnd w:id="893125649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91B909" w14:textId="77777777" w:rsidR="0059469B" w:rsidRPr="00E412C8" w:rsidRDefault="005946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74535B" w14:textId="77777777" w:rsidR="0059469B" w:rsidRPr="00E412C8" w:rsidRDefault="005946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AE8FAB" w14:textId="77777777" w:rsidR="0059469B" w:rsidRPr="00E412C8" w:rsidRDefault="005946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A6326" w14:textId="77777777" w:rsidR="0059469B" w:rsidRPr="00E412C8" w:rsidRDefault="005946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7C56"/>
            </w:tcBorders>
            <w:shd w:val="clear" w:color="auto" w:fill="FFFFFF" w:themeFill="background1"/>
          </w:tcPr>
          <w:p w14:paraId="1D4A5BFC" w14:textId="77777777" w:rsidR="0059469B" w:rsidRPr="00E412C8" w:rsidRDefault="0059469B">
            <w:pPr>
              <w:pStyle w:val="TableParagraph"/>
              <w:rPr>
                <w:rFonts w:ascii="Times New Roman"/>
              </w:rPr>
            </w:pPr>
          </w:p>
        </w:tc>
      </w:tr>
      <w:tr w:rsidR="0059469B" w:rsidRPr="00E412C8" w14:paraId="7929596A" w14:textId="77777777" w:rsidTr="00543BDE">
        <w:trPr>
          <w:trHeight w:val="330"/>
        </w:trPr>
        <w:tc>
          <w:tcPr>
            <w:tcW w:w="2989" w:type="dxa"/>
            <w:tcBorders>
              <w:top w:val="single" w:sz="4" w:space="0" w:color="000000" w:themeColor="text1"/>
              <w:left w:val="single" w:sz="4" w:space="0" w:color="007C5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42D664" w14:textId="77777777" w:rsidR="0059469B" w:rsidRPr="00E412C8" w:rsidRDefault="0059469B">
            <w:pPr>
              <w:pStyle w:val="TableParagraph"/>
              <w:rPr>
                <w:rFonts w:ascii="Times New Roman"/>
              </w:rPr>
            </w:pPr>
            <w:permStart w:id="1761028641" w:edGrp="everyone" w:colFirst="0" w:colLast="0"/>
            <w:permStart w:id="1327372864" w:edGrp="everyone" w:colFirst="1" w:colLast="1"/>
            <w:permStart w:id="1564700017" w:edGrp="everyone" w:colFirst="2" w:colLast="2"/>
            <w:permStart w:id="1006374086" w:edGrp="everyone" w:colFirst="3" w:colLast="3"/>
            <w:permStart w:id="374960612" w:edGrp="everyone" w:colFirst="4" w:colLast="4"/>
            <w:permStart w:id="1722907902" w:edGrp="everyone" w:colFirst="5" w:colLast="5"/>
            <w:permEnd w:id="1773079097"/>
            <w:permEnd w:id="1878275942"/>
            <w:permEnd w:id="1494033332"/>
            <w:permEnd w:id="1404831495"/>
            <w:permEnd w:id="1802180101"/>
            <w:permEnd w:id="1708994752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275BD2" w14:textId="77777777" w:rsidR="0059469B" w:rsidRPr="00E412C8" w:rsidRDefault="005946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FA688D" w14:textId="77777777" w:rsidR="0059469B" w:rsidRPr="00E412C8" w:rsidRDefault="005946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89AADD" w14:textId="77777777" w:rsidR="0059469B" w:rsidRPr="00E412C8" w:rsidRDefault="005946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6C9842" w14:textId="77777777" w:rsidR="0059469B" w:rsidRPr="00E412C8" w:rsidRDefault="005946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7C56"/>
            </w:tcBorders>
            <w:shd w:val="clear" w:color="auto" w:fill="FFFFFF" w:themeFill="background1"/>
          </w:tcPr>
          <w:p w14:paraId="2C19E9C1" w14:textId="77777777" w:rsidR="0059469B" w:rsidRPr="00E412C8" w:rsidRDefault="0059469B">
            <w:pPr>
              <w:pStyle w:val="TableParagraph"/>
              <w:rPr>
                <w:rFonts w:ascii="Times New Roman"/>
              </w:rPr>
            </w:pPr>
          </w:p>
        </w:tc>
      </w:tr>
      <w:tr w:rsidR="00B74A97" w:rsidRPr="00E412C8" w14:paraId="30F577D6" w14:textId="77777777" w:rsidTr="00543BDE">
        <w:trPr>
          <w:trHeight w:val="330"/>
        </w:trPr>
        <w:tc>
          <w:tcPr>
            <w:tcW w:w="2989" w:type="dxa"/>
            <w:tcBorders>
              <w:top w:val="single" w:sz="4" w:space="0" w:color="000000" w:themeColor="text1"/>
              <w:left w:val="single" w:sz="4" w:space="0" w:color="007C5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50046E" w14:textId="77777777" w:rsidR="00C40C9E" w:rsidRPr="00E412C8" w:rsidRDefault="00C40C9E">
            <w:pPr>
              <w:pStyle w:val="TableParagraph"/>
              <w:rPr>
                <w:rFonts w:ascii="Times New Roman"/>
              </w:rPr>
            </w:pPr>
            <w:permStart w:id="1390243138" w:edGrp="everyone" w:colFirst="0" w:colLast="0"/>
            <w:permStart w:id="1961965754" w:edGrp="everyone" w:colFirst="1" w:colLast="1"/>
            <w:permStart w:id="1508449397" w:edGrp="everyone" w:colFirst="2" w:colLast="2"/>
            <w:permStart w:id="2168375" w:edGrp="everyone" w:colFirst="3" w:colLast="3"/>
            <w:permStart w:id="2006323897" w:edGrp="everyone" w:colFirst="4" w:colLast="4"/>
            <w:permStart w:id="1747911028" w:edGrp="everyone" w:colFirst="5" w:colLast="5"/>
            <w:permEnd w:id="1761028641"/>
            <w:permEnd w:id="1327372864"/>
            <w:permEnd w:id="1564700017"/>
            <w:permEnd w:id="1006374086"/>
            <w:permEnd w:id="374960612"/>
            <w:permEnd w:id="1722907902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C6A9BB" w14:textId="77777777" w:rsidR="00C40C9E" w:rsidRPr="00E412C8" w:rsidRDefault="00C40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6A4680" w14:textId="77777777" w:rsidR="00C40C9E" w:rsidRPr="00E412C8" w:rsidRDefault="00C40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1F4EA0" w14:textId="77777777" w:rsidR="00C40C9E" w:rsidRPr="00E412C8" w:rsidRDefault="00C40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183DD1" w14:textId="77777777" w:rsidR="00C40C9E" w:rsidRPr="00E412C8" w:rsidRDefault="00C40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7C56"/>
            </w:tcBorders>
            <w:shd w:val="clear" w:color="auto" w:fill="FFFFFF" w:themeFill="background1"/>
          </w:tcPr>
          <w:p w14:paraId="05087823" w14:textId="77777777" w:rsidR="00C40C9E" w:rsidRPr="00E412C8" w:rsidRDefault="00C40C9E">
            <w:pPr>
              <w:pStyle w:val="TableParagraph"/>
              <w:rPr>
                <w:rFonts w:ascii="Times New Roman"/>
              </w:rPr>
            </w:pPr>
          </w:p>
        </w:tc>
      </w:tr>
      <w:permEnd w:id="1390243138"/>
      <w:permEnd w:id="1961965754"/>
      <w:permEnd w:id="1508449397"/>
      <w:permEnd w:id="2168375"/>
      <w:permEnd w:id="2006323897"/>
      <w:permEnd w:id="1747911028"/>
    </w:tbl>
    <w:p w14:paraId="56697DE8" w14:textId="4C029AFF" w:rsidR="00DD77A3" w:rsidRPr="00BD7ECD" w:rsidRDefault="00DD77A3">
      <w:pPr>
        <w:pStyle w:val="BodyText"/>
        <w:spacing w:before="2"/>
        <w:rPr>
          <w:sz w:val="10"/>
          <w:szCs w:val="10"/>
        </w:rPr>
      </w:pPr>
    </w:p>
    <w:p w14:paraId="1130122E" w14:textId="71C8C42C" w:rsidR="007A04EF" w:rsidRPr="007A04EF" w:rsidRDefault="00F57EC7" w:rsidP="00F57EC7">
      <w:pPr>
        <w:shd w:val="clear" w:color="auto" w:fill="FFFFFF" w:themeFill="background1"/>
        <w:rPr>
          <w:b/>
          <w:bCs/>
          <w:lang w:val="en-AU"/>
        </w:rPr>
      </w:pPr>
      <w:r>
        <w:rPr>
          <w:b/>
          <w:bCs/>
          <w:lang w:val="en-AU"/>
        </w:rPr>
        <w:t xml:space="preserve">  </w:t>
      </w:r>
      <w:r w:rsidR="007A04EF" w:rsidRPr="007A04EF">
        <w:rPr>
          <w:b/>
          <w:bCs/>
          <w:lang w:val="en-AU"/>
        </w:rPr>
        <w:t xml:space="preserve">I, </w:t>
      </w:r>
      <w:permStart w:id="340286129" w:edGrp="everyone"/>
      <w:r w:rsidR="007A04EF" w:rsidRPr="007A04EF">
        <w:rPr>
          <w:b/>
          <w:bCs/>
          <w:lang w:val="en-AU"/>
        </w:rPr>
        <w:t xml:space="preserve">________________________________________ </w:t>
      </w:r>
      <w:permEnd w:id="340286129"/>
      <w:r w:rsidR="007A04EF" w:rsidRPr="007A04EF">
        <w:rPr>
          <w:b/>
          <w:bCs/>
          <w:lang w:val="en-AU"/>
        </w:rPr>
        <w:t xml:space="preserve">of </w:t>
      </w:r>
      <w:permStart w:id="595229785" w:edGrp="everyone"/>
      <w:r w:rsidR="007A04EF" w:rsidRPr="007A04EF">
        <w:rPr>
          <w:b/>
          <w:bCs/>
          <w:lang w:val="en-AU"/>
        </w:rPr>
        <w:t>________________________________________</w:t>
      </w:r>
      <w:permEnd w:id="595229785"/>
    </w:p>
    <w:p w14:paraId="7C362F25" w14:textId="77777777" w:rsidR="007A04EF" w:rsidRPr="00FC27D5" w:rsidRDefault="007A04EF" w:rsidP="00F57EC7">
      <w:pPr>
        <w:shd w:val="clear" w:color="auto" w:fill="FFFFFF" w:themeFill="background1"/>
        <w:rPr>
          <w:sz w:val="8"/>
          <w:szCs w:val="8"/>
          <w:lang w:val="en-AU"/>
        </w:rPr>
      </w:pPr>
    </w:p>
    <w:p w14:paraId="45BBA6BC" w14:textId="77777777" w:rsidR="007A04EF" w:rsidRPr="009C5C4E" w:rsidRDefault="007A04EF" w:rsidP="00F57EC7">
      <w:pPr>
        <w:shd w:val="clear" w:color="auto" w:fill="FFFFFF" w:themeFill="background1"/>
        <w:rPr>
          <w:sz w:val="6"/>
          <w:szCs w:val="6"/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14:paraId="4AF863B8" w14:textId="11BA1155" w:rsidR="007A04EF" w:rsidRPr="007A04EF" w:rsidRDefault="00F57EC7" w:rsidP="00F57EC7">
      <w:pPr>
        <w:shd w:val="clear" w:color="auto" w:fill="FFFFFF" w:themeFill="background1"/>
        <w:rPr>
          <w:b/>
          <w:bCs/>
          <w:lang w:val="en-AU"/>
        </w:rPr>
      </w:pPr>
      <w:r>
        <w:rPr>
          <w:b/>
          <w:bCs/>
          <w:lang w:val="en-AU"/>
        </w:rPr>
        <w:t xml:space="preserve">  </w:t>
      </w:r>
      <w:r w:rsidR="007A04EF" w:rsidRPr="007A04EF">
        <w:rPr>
          <w:b/>
          <w:bCs/>
          <w:lang w:val="en-AU"/>
        </w:rPr>
        <w:t xml:space="preserve">Town: </w:t>
      </w:r>
      <w:permStart w:id="1090390134" w:edGrp="everyone"/>
      <w:r w:rsidR="007A04EF" w:rsidRPr="007A04EF">
        <w:rPr>
          <w:b/>
          <w:bCs/>
          <w:lang w:val="en-AU"/>
        </w:rPr>
        <w:t>______________________________</w:t>
      </w:r>
      <w:permEnd w:id="1090390134"/>
      <w:r w:rsidR="00BD7ECD">
        <w:rPr>
          <w:b/>
          <w:bCs/>
          <w:lang w:val="en-AU"/>
        </w:rPr>
        <w:tab/>
      </w:r>
      <w:r w:rsidR="007A04EF" w:rsidRPr="007A04EF">
        <w:rPr>
          <w:b/>
          <w:bCs/>
          <w:lang w:val="en-AU"/>
        </w:rPr>
        <w:t xml:space="preserve"> State/Territory: </w:t>
      </w:r>
      <w:permStart w:id="2128957798" w:edGrp="everyone"/>
      <w:r w:rsidR="007A04EF" w:rsidRPr="007A04EF">
        <w:rPr>
          <w:b/>
          <w:bCs/>
          <w:lang w:val="en-AU"/>
        </w:rPr>
        <w:t xml:space="preserve">_______________ </w:t>
      </w:r>
      <w:r w:rsidR="0010226F">
        <w:rPr>
          <w:b/>
          <w:bCs/>
          <w:lang w:val="en-AU"/>
        </w:rPr>
        <w:t xml:space="preserve">  </w:t>
      </w:r>
      <w:permEnd w:id="2128957798"/>
      <w:r w:rsidR="007A04EF" w:rsidRPr="007A04EF">
        <w:rPr>
          <w:b/>
          <w:bCs/>
          <w:lang w:val="en-AU"/>
        </w:rPr>
        <w:t xml:space="preserve">Postcode: </w:t>
      </w:r>
      <w:permStart w:id="635456267" w:edGrp="everyone"/>
      <w:r w:rsidR="007A04EF" w:rsidRPr="007A04EF">
        <w:rPr>
          <w:b/>
          <w:bCs/>
          <w:lang w:val="en-AU"/>
        </w:rPr>
        <w:t>________</w:t>
      </w:r>
      <w:r w:rsidR="001D4699">
        <w:rPr>
          <w:b/>
          <w:bCs/>
          <w:lang w:val="en-AU"/>
        </w:rPr>
        <w:t>_</w:t>
      </w:r>
      <w:permEnd w:id="635456267"/>
    </w:p>
    <w:p w14:paraId="3616797D" w14:textId="77777777" w:rsidR="007A04EF" w:rsidRPr="00BD7ECD" w:rsidRDefault="007A04EF" w:rsidP="00F57EC7">
      <w:pPr>
        <w:shd w:val="clear" w:color="auto" w:fill="FFFFFF" w:themeFill="background1"/>
        <w:rPr>
          <w:b/>
          <w:bCs/>
          <w:sz w:val="8"/>
          <w:szCs w:val="8"/>
          <w:lang w:val="en-AU"/>
        </w:rPr>
      </w:pPr>
    </w:p>
    <w:p w14:paraId="173F7C9D" w14:textId="3126CE8B" w:rsidR="007A04EF" w:rsidRPr="007A04EF" w:rsidRDefault="00F57EC7" w:rsidP="00F57EC7">
      <w:pPr>
        <w:shd w:val="clear" w:color="auto" w:fill="FFFFFF" w:themeFill="background1"/>
        <w:rPr>
          <w:b/>
          <w:bCs/>
          <w:lang w:val="en-AU"/>
        </w:rPr>
      </w:pPr>
      <w:r>
        <w:rPr>
          <w:b/>
          <w:bCs/>
          <w:lang w:val="en-AU"/>
        </w:rPr>
        <w:t xml:space="preserve">  </w:t>
      </w:r>
      <w:r w:rsidR="007A04EF" w:rsidRPr="007A04EF">
        <w:rPr>
          <w:b/>
          <w:bCs/>
          <w:lang w:val="en-AU"/>
        </w:rPr>
        <w:t xml:space="preserve">Telephone: </w:t>
      </w:r>
      <w:permStart w:id="900033414" w:edGrp="everyone"/>
      <w:r w:rsidR="007A04EF" w:rsidRPr="007A04EF">
        <w:rPr>
          <w:b/>
          <w:bCs/>
          <w:lang w:val="en-AU"/>
        </w:rPr>
        <w:t>__________________________</w:t>
      </w:r>
      <w:permEnd w:id="900033414"/>
      <w:r w:rsidR="00BD7ECD">
        <w:rPr>
          <w:b/>
          <w:bCs/>
          <w:lang w:val="en-AU"/>
        </w:rPr>
        <w:tab/>
      </w:r>
      <w:r w:rsidR="007A04EF" w:rsidRPr="007A04EF">
        <w:rPr>
          <w:b/>
          <w:bCs/>
          <w:lang w:val="en-AU"/>
        </w:rPr>
        <w:t xml:space="preserve"> Email: </w:t>
      </w:r>
      <w:permStart w:id="586498699" w:edGrp="everyone"/>
      <w:r w:rsidR="007A04EF" w:rsidRPr="007A04EF">
        <w:rPr>
          <w:b/>
          <w:bCs/>
          <w:lang w:val="en-AU"/>
        </w:rPr>
        <w:t>________________________________________</w:t>
      </w:r>
      <w:r w:rsidR="0010226F">
        <w:rPr>
          <w:b/>
          <w:bCs/>
          <w:lang w:val="en-AU"/>
        </w:rPr>
        <w:t>__</w:t>
      </w:r>
      <w:permEnd w:id="586498699"/>
    </w:p>
    <w:p w14:paraId="799C6275" w14:textId="77777777" w:rsidR="007A04EF" w:rsidRPr="00BD7ECD" w:rsidRDefault="007A04EF" w:rsidP="00F57EC7">
      <w:pPr>
        <w:shd w:val="clear" w:color="auto" w:fill="FFFFFF" w:themeFill="background1"/>
        <w:rPr>
          <w:b/>
          <w:bCs/>
          <w:sz w:val="4"/>
          <w:szCs w:val="4"/>
          <w:lang w:val="en-AU"/>
        </w:rPr>
      </w:pPr>
    </w:p>
    <w:p w14:paraId="7F7A1105" w14:textId="7B8F2552" w:rsidR="007A04EF" w:rsidRDefault="00F57EC7" w:rsidP="00F57EC7">
      <w:pPr>
        <w:shd w:val="clear" w:color="auto" w:fill="FFFFFF" w:themeFill="background1"/>
        <w:rPr>
          <w:lang w:val="en-AU"/>
        </w:rPr>
      </w:pPr>
      <w:r>
        <w:rPr>
          <w:lang w:val="en-AU"/>
        </w:rPr>
        <w:t xml:space="preserve">   </w:t>
      </w:r>
      <w:r w:rsidR="007A04EF" w:rsidRPr="00862579">
        <w:rPr>
          <w:lang w:val="en-AU"/>
        </w:rPr>
        <w:t xml:space="preserve">being the owner of the animals described above, declare that these animals departed Western Australia on </w:t>
      </w:r>
    </w:p>
    <w:p w14:paraId="08EBEA06" w14:textId="77777777" w:rsidR="007A04EF" w:rsidRPr="00BD7ECD" w:rsidRDefault="007A04EF" w:rsidP="00F57EC7">
      <w:pPr>
        <w:shd w:val="clear" w:color="auto" w:fill="FFFFFF" w:themeFill="background1"/>
        <w:rPr>
          <w:sz w:val="6"/>
          <w:szCs w:val="6"/>
          <w:lang w:val="en-AU"/>
        </w:rPr>
      </w:pPr>
    </w:p>
    <w:p w14:paraId="422C2277" w14:textId="07565AAE" w:rsidR="0010226F" w:rsidRDefault="00F57EC7" w:rsidP="00F57EC7">
      <w:pPr>
        <w:shd w:val="clear" w:color="auto" w:fill="FFFFFF" w:themeFill="background1"/>
        <w:rPr>
          <w:lang w:val="en-AU"/>
        </w:rPr>
      </w:pPr>
      <w:r>
        <w:rPr>
          <w:b/>
          <w:bCs/>
          <w:lang w:val="en-AU"/>
        </w:rPr>
        <w:t xml:space="preserve">  </w:t>
      </w:r>
      <w:r w:rsidR="007A04EF" w:rsidRPr="007A04EF">
        <w:rPr>
          <w:b/>
          <w:bCs/>
          <w:lang w:val="en-AU"/>
        </w:rPr>
        <w:t xml:space="preserve">(date) </w:t>
      </w:r>
      <w:permStart w:id="86726775" w:edGrp="everyone"/>
      <w:r w:rsidR="007A04EF" w:rsidRPr="007A04EF">
        <w:rPr>
          <w:b/>
          <w:bCs/>
          <w:lang w:val="en-AU"/>
        </w:rPr>
        <w:t>____________________,</w:t>
      </w:r>
      <w:r w:rsidR="007A04EF" w:rsidRPr="00862579">
        <w:rPr>
          <w:lang w:val="en-AU"/>
        </w:rPr>
        <w:t xml:space="preserve"> </w:t>
      </w:r>
      <w:permEnd w:id="86726775"/>
      <w:r w:rsidR="007A04EF" w:rsidRPr="00862579">
        <w:rPr>
          <w:lang w:val="en-AU"/>
        </w:rPr>
        <w:t xml:space="preserve">and are returning on </w:t>
      </w:r>
      <w:r w:rsidR="007A04EF" w:rsidRPr="007A04EF">
        <w:rPr>
          <w:b/>
          <w:bCs/>
          <w:lang w:val="en-AU"/>
        </w:rPr>
        <w:t xml:space="preserve">(date) </w:t>
      </w:r>
      <w:permStart w:id="647959210" w:edGrp="everyone"/>
      <w:r w:rsidR="007A04EF" w:rsidRPr="007A04EF">
        <w:rPr>
          <w:b/>
          <w:bCs/>
          <w:lang w:val="en-AU"/>
        </w:rPr>
        <w:t>______</w:t>
      </w:r>
      <w:r w:rsidR="003126D6">
        <w:rPr>
          <w:b/>
          <w:bCs/>
          <w:lang w:val="en-AU"/>
        </w:rPr>
        <w:t xml:space="preserve"> </w:t>
      </w:r>
      <w:r w:rsidR="007A04EF" w:rsidRPr="007A04EF">
        <w:rPr>
          <w:b/>
          <w:bCs/>
          <w:lang w:val="en-AU"/>
        </w:rPr>
        <w:t>______________,</w:t>
      </w:r>
      <w:r w:rsidR="007A04EF" w:rsidRPr="00862579">
        <w:rPr>
          <w:lang w:val="en-AU"/>
        </w:rPr>
        <w:t xml:space="preserve"> </w:t>
      </w:r>
      <w:permEnd w:id="647959210"/>
      <w:r w:rsidR="007A04EF" w:rsidRPr="00862579">
        <w:rPr>
          <w:lang w:val="en-AU"/>
        </w:rPr>
        <w:t xml:space="preserve">and while out of </w:t>
      </w:r>
    </w:p>
    <w:p w14:paraId="5C1B16E7" w14:textId="77777777" w:rsidR="00F410CB" w:rsidRDefault="00F410CB" w:rsidP="00F57EC7">
      <w:pPr>
        <w:shd w:val="clear" w:color="auto" w:fill="FFFFFF" w:themeFill="background1"/>
        <w:rPr>
          <w:sz w:val="8"/>
          <w:szCs w:val="8"/>
          <w:lang w:val="en-AU"/>
        </w:rPr>
      </w:pPr>
    </w:p>
    <w:p w14:paraId="6E1892F7" w14:textId="150F8F87" w:rsidR="00F57EC7" w:rsidRPr="00F410CB" w:rsidRDefault="00F410CB" w:rsidP="00F410CB">
      <w:pPr>
        <w:shd w:val="clear" w:color="auto" w:fill="FFFFFF" w:themeFill="background1"/>
        <w:rPr>
          <w:lang w:val="en-AU"/>
        </w:rPr>
      </w:pPr>
      <w:r>
        <w:rPr>
          <w:sz w:val="8"/>
          <w:szCs w:val="8"/>
          <w:lang w:val="en-AU"/>
        </w:rPr>
        <w:t xml:space="preserve">   </w:t>
      </w:r>
      <w:r w:rsidR="0010226F">
        <w:rPr>
          <w:lang w:val="en-AU"/>
        </w:rPr>
        <w:t xml:space="preserve"> </w:t>
      </w:r>
      <w:r w:rsidR="007A04EF" w:rsidRPr="00862579">
        <w:rPr>
          <w:lang w:val="en-AU"/>
        </w:rPr>
        <w:t>Western</w:t>
      </w:r>
      <w:r w:rsidR="0010226F">
        <w:rPr>
          <w:lang w:val="en-AU"/>
        </w:rPr>
        <w:t xml:space="preserve"> </w:t>
      </w:r>
      <w:r w:rsidR="007A04EF" w:rsidRPr="00862579">
        <w:rPr>
          <w:lang w:val="en-AU"/>
        </w:rPr>
        <w:t>Australia have been (</w:t>
      </w:r>
      <w:r w:rsidR="007A04EF" w:rsidRPr="007A04EF">
        <w:rPr>
          <w:b/>
          <w:bCs/>
          <w:lang w:val="en-AU"/>
        </w:rPr>
        <w:t>select all box/es below that apply</w:t>
      </w:r>
      <w:r w:rsidR="007A04EF" w:rsidRPr="00862579">
        <w:rPr>
          <w:lang w:val="en-AU"/>
        </w:rPr>
        <w:t>):</w:t>
      </w:r>
    </w:p>
    <w:permStart w:id="968186039" w:edGrp="everyone"/>
    <w:p w14:paraId="469AA37F" w14:textId="141F8C65" w:rsidR="00F57EC7" w:rsidRDefault="000D56A5" w:rsidP="00F410CB">
      <w:pPr>
        <w:pStyle w:val="BodyText"/>
        <w:tabs>
          <w:tab w:val="left" w:pos="3291"/>
          <w:tab w:val="left" w:pos="8173"/>
        </w:tabs>
        <w:spacing w:before="23" w:line="216" w:lineRule="auto"/>
        <w:ind w:left="148" w:right="1167" w:hanging="1"/>
      </w:pPr>
      <w:sdt>
        <w:sdtPr>
          <w:rPr>
            <w:sz w:val="32"/>
            <w:szCs w:val="32"/>
          </w:rPr>
          <w:id w:val="-135071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10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A6B02">
        <w:rPr>
          <w:sz w:val="36"/>
          <w:szCs w:val="36"/>
        </w:rPr>
        <w:t xml:space="preserve">  </w:t>
      </w:r>
      <w:permEnd w:id="968186039"/>
      <w:r w:rsidR="00F57EC7" w:rsidRPr="00C008AB">
        <w:t xml:space="preserve">transported only in vehicles which had been thoroughly cleaned since carrying </w:t>
      </w:r>
      <w:r w:rsidR="00F57EC7" w:rsidRPr="004A7248">
        <w:t>other animals</w:t>
      </w:r>
      <w:r w:rsidR="000A6B02">
        <w:t>,</w:t>
      </w:r>
      <w:r w:rsidR="00F410CB">
        <w:br/>
      </w:r>
      <w:permStart w:id="1636118629" w:edGrp="everyone"/>
      <w:sdt>
        <w:sdtPr>
          <w:rPr>
            <w:sz w:val="32"/>
            <w:szCs w:val="32"/>
          </w:rPr>
          <w:id w:val="-3110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6A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A6B02">
        <w:rPr>
          <w:sz w:val="36"/>
          <w:szCs w:val="36"/>
        </w:rPr>
        <w:t xml:space="preserve">  </w:t>
      </w:r>
      <w:permEnd w:id="1636118629"/>
      <w:r w:rsidR="00F57EC7" w:rsidRPr="00C445FF">
        <w:rPr>
          <w:b/>
          <w:bCs/>
        </w:rPr>
        <w:t>if sheep or goats</w:t>
      </w:r>
      <w:r w:rsidR="00F57EC7">
        <w:t>:</w:t>
      </w:r>
      <w:r w:rsidR="00C445FF">
        <w:t xml:space="preserve"> </w:t>
      </w:r>
      <w:r w:rsidR="00F57EC7" w:rsidRPr="00C008AB">
        <w:t xml:space="preserve">kept separate at all times from other sheep or goats known or suspected to </w:t>
      </w:r>
      <w:r w:rsidR="000A6B02">
        <w:t xml:space="preserve"> </w:t>
      </w:r>
      <w:permStart w:id="1269706870" w:edGrp="everyone"/>
      <w:permEnd w:id="1269706870"/>
      <w:r w:rsidR="000A6B02">
        <w:br/>
        <w:t xml:space="preserve">        </w:t>
      </w:r>
      <w:r w:rsidR="00F410CB">
        <w:t xml:space="preserve"> </w:t>
      </w:r>
      <w:r w:rsidR="00C445FF">
        <w:t>hav</w:t>
      </w:r>
      <w:r w:rsidR="00F57EC7" w:rsidRPr="00C008AB">
        <w:t>e</w:t>
      </w:r>
      <w:r w:rsidR="00F57EC7" w:rsidRPr="004A7248">
        <w:t xml:space="preserve"> footrot,</w:t>
      </w:r>
    </w:p>
    <w:permStart w:id="879505508" w:edGrp="everyone"/>
    <w:p w14:paraId="7FA523F7" w14:textId="5E6E42F3" w:rsidR="0010226F" w:rsidRPr="0010226F" w:rsidRDefault="000D56A5" w:rsidP="00F410CB">
      <w:pPr>
        <w:pStyle w:val="BodyText"/>
        <w:tabs>
          <w:tab w:val="left" w:pos="3291"/>
          <w:tab w:val="left" w:pos="8173"/>
        </w:tabs>
        <w:spacing w:before="23" w:line="216" w:lineRule="auto"/>
        <w:ind w:left="148" w:right="1167" w:hanging="1"/>
        <w:rPr>
          <w:sz w:val="2"/>
          <w:szCs w:val="2"/>
        </w:rPr>
      </w:pPr>
      <w:sdt>
        <w:sdtPr>
          <w:rPr>
            <w:sz w:val="32"/>
            <w:szCs w:val="32"/>
          </w:rPr>
          <w:id w:val="63568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0CB" w:rsidRPr="00F410C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A6B02">
        <w:t xml:space="preserve">   </w:t>
      </w:r>
      <w:permEnd w:id="879505508"/>
      <w:r w:rsidR="00F57EC7" w:rsidRPr="00C008AB">
        <w:t>kept separate from (that is, have had no contact with) livestock suspected or known to</w:t>
      </w:r>
      <w:r w:rsidR="00C445FF">
        <w:t xml:space="preserve"> be </w:t>
      </w:r>
      <w:r w:rsidR="0010226F">
        <w:t>i</w:t>
      </w:r>
      <w:r w:rsidR="00F57EC7" w:rsidRPr="00C008AB">
        <w:t>nfected</w:t>
      </w:r>
      <w:r w:rsidR="00F57EC7">
        <w:t xml:space="preserve"> </w:t>
      </w:r>
      <w:r w:rsidR="000A6B02">
        <w:t xml:space="preserve"> </w:t>
      </w:r>
      <w:r w:rsidR="000A6B02">
        <w:br/>
      </w:r>
      <w:r w:rsidR="00F410CB">
        <w:t xml:space="preserve">  </w:t>
      </w:r>
      <w:r w:rsidR="000A6B02">
        <w:t xml:space="preserve">      </w:t>
      </w:r>
      <w:r w:rsidR="00F57EC7">
        <w:t xml:space="preserve">with </w:t>
      </w:r>
      <w:r w:rsidR="00F57EC7" w:rsidRPr="00C008AB">
        <w:t>Johne's disease. Contact is defined as being held in the same pen,</w:t>
      </w:r>
      <w:r w:rsidR="000A6B02">
        <w:br/>
      </w:r>
    </w:p>
    <w:permStart w:id="144720790" w:edGrp="everyone"/>
    <w:p w14:paraId="772247B5" w14:textId="3ECD6A5A" w:rsidR="00F57EC7" w:rsidRPr="00BD7ECD" w:rsidRDefault="000D56A5" w:rsidP="00F410CB">
      <w:pPr>
        <w:pStyle w:val="BodyText"/>
        <w:spacing w:before="9" w:line="216" w:lineRule="auto"/>
        <w:ind w:left="142"/>
        <w:rPr>
          <w:sz w:val="14"/>
          <w:szCs w:val="14"/>
        </w:rPr>
      </w:pPr>
      <w:sdt>
        <w:sdtPr>
          <w:rPr>
            <w:sz w:val="32"/>
            <w:szCs w:val="32"/>
          </w:rPr>
          <w:id w:val="165426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6A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A6B02">
        <w:rPr>
          <w:sz w:val="36"/>
          <w:szCs w:val="36"/>
        </w:rPr>
        <w:t xml:space="preserve">  </w:t>
      </w:r>
      <w:permEnd w:id="144720790"/>
      <w:r w:rsidR="00F57EC7" w:rsidRPr="00E412C8">
        <w:t xml:space="preserve">grazed solely on pasture not currently or previously grazed by livestock known or suspected to be </w:t>
      </w:r>
      <w:r w:rsidR="000A6B02">
        <w:br/>
      </w:r>
      <w:r w:rsidR="00F410CB">
        <w:t xml:space="preserve">        </w:t>
      </w:r>
      <w:r w:rsidR="00F57EC7" w:rsidRPr="00E412C8">
        <w:t xml:space="preserve">infected with Johne’s disease in the last 12 </w:t>
      </w:r>
      <w:r w:rsidR="00F57EC7">
        <w:t>months</w:t>
      </w:r>
      <w:r w:rsidR="00F410CB">
        <w:br/>
      </w:r>
      <w:permStart w:id="1750296949" w:edGrp="everyone"/>
      <w:sdt>
        <w:sdtPr>
          <w:rPr>
            <w:sz w:val="32"/>
            <w:szCs w:val="32"/>
          </w:rPr>
          <w:id w:val="15199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6A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410CB">
        <w:t xml:space="preserve">   </w:t>
      </w:r>
      <w:permEnd w:id="1750296949"/>
      <w:r w:rsidR="00F57EC7" w:rsidRPr="00E412C8">
        <w:t>if held elsewhere other than at pasture, livestock are allowed access only to pens, sheds, watering</w:t>
      </w:r>
      <w:r w:rsidR="000A6B02">
        <w:t xml:space="preserve"> </w:t>
      </w:r>
      <w:r w:rsidR="00F57EC7" w:rsidRPr="00E412C8">
        <w:t xml:space="preserve">places, </w:t>
      </w:r>
      <w:r w:rsidR="00F410CB">
        <w:br/>
        <w:t xml:space="preserve">        </w:t>
      </w:r>
      <w:r w:rsidR="00F57EC7" w:rsidRPr="00E412C8">
        <w:t xml:space="preserve">laneways, and holding yards that had been either thoroughly cleaned since holding other animals or covered </w:t>
      </w:r>
      <w:r w:rsidR="00F410CB">
        <w:br/>
        <w:t xml:space="preserve">        </w:t>
      </w:r>
      <w:r w:rsidR="00F57EC7" w:rsidRPr="00E412C8">
        <w:t>to prevent contact with faecal contamination.</w:t>
      </w:r>
    </w:p>
    <w:p w14:paraId="5EBFB14E" w14:textId="16F48C77" w:rsidR="00C445FF" w:rsidRDefault="00BD7ECD" w:rsidP="0010226F">
      <w:pPr>
        <w:pStyle w:val="BodyText"/>
        <w:tabs>
          <w:tab w:val="left" w:pos="6850"/>
          <w:tab w:val="left" w:pos="7880"/>
          <w:tab w:val="left" w:pos="10510"/>
          <w:tab w:val="left" w:pos="11230"/>
        </w:tabs>
        <w:spacing w:before="162"/>
      </w:pPr>
      <w:bookmarkStart w:id="0" w:name="_Hlk92878871"/>
      <w:r>
        <w:rPr>
          <w:noProof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533FCFCC" wp14:editId="3CB0F821">
                <wp:simplePos x="0" y="0"/>
                <wp:positionH relativeFrom="margin">
                  <wp:posOffset>-228600</wp:posOffset>
                </wp:positionH>
                <wp:positionV relativeFrom="paragraph">
                  <wp:posOffset>29210</wp:posOffset>
                </wp:positionV>
                <wp:extent cx="6924675" cy="118110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69EA9" w14:textId="77777777" w:rsidR="00BD7ECD" w:rsidRPr="00BD7ECD" w:rsidRDefault="00BD7ECD">
                            <w:pPr>
                              <w:rPr>
                                <w:sz w:val="4"/>
                                <w:szCs w:val="4"/>
                                <w:lang w:val="en-AU"/>
                              </w:rPr>
                            </w:pPr>
                          </w:p>
                          <w:p w14:paraId="582FA625" w14:textId="143C3708" w:rsidR="00C445FF" w:rsidRDefault="00BD7ECD">
                            <w:pPr>
                              <w:rPr>
                                <w:lang w:val="en-AU"/>
                              </w:rPr>
                            </w:pPr>
                            <w:r w:rsidRPr="001D4699">
                              <w:rPr>
                                <w:b/>
                                <w:bCs/>
                                <w:lang w:val="en-AU"/>
                              </w:rPr>
                              <w:t xml:space="preserve">Declared at </w:t>
                            </w:r>
                            <w:permStart w:id="21580547" w:edGrp="everyone"/>
                            <w:r w:rsidRPr="001D4699">
                              <w:rPr>
                                <w:lang w:val="en-AU"/>
                              </w:rPr>
                              <w:t>_</w:t>
                            </w:r>
                            <w:r>
                              <w:rPr>
                                <w:lang w:val="en-AU"/>
                              </w:rPr>
                              <w:t>____________________________</w:t>
                            </w:r>
                            <w:r w:rsidR="001D4699">
                              <w:rPr>
                                <w:lang w:val="en-AU"/>
                              </w:rPr>
                              <w:t>_</w:t>
                            </w:r>
                            <w:r>
                              <w:rPr>
                                <w:lang w:val="en-AU"/>
                              </w:rPr>
                              <w:t xml:space="preserve">_ </w:t>
                            </w:r>
                            <w:permEnd w:id="21580547"/>
                            <w:r w:rsidRPr="001D4699">
                              <w:rPr>
                                <w:b/>
                                <w:bCs/>
                                <w:lang w:val="en-AU"/>
                              </w:rPr>
                              <w:t>this</w:t>
                            </w:r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  <w:permStart w:id="1914112453" w:edGrp="everyone"/>
                            <w:r>
                              <w:rPr>
                                <w:lang w:val="en-AU"/>
                              </w:rPr>
                              <w:t>______</w:t>
                            </w:r>
                            <w:r w:rsidR="001D4699">
                              <w:rPr>
                                <w:lang w:val="en-AU"/>
                              </w:rPr>
                              <w:t>__</w:t>
                            </w:r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  <w:permEnd w:id="1914112453"/>
                            <w:r w:rsidRPr="001D4699">
                              <w:rPr>
                                <w:b/>
                                <w:bCs/>
                                <w:lang w:val="en-AU"/>
                              </w:rPr>
                              <w:t>day of</w:t>
                            </w:r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  <w:permStart w:id="873596338" w:edGrp="everyone"/>
                            <w:r>
                              <w:rPr>
                                <w:lang w:val="en-AU"/>
                              </w:rPr>
                              <w:t xml:space="preserve">________________ </w:t>
                            </w:r>
                            <w:permEnd w:id="873596338"/>
                            <w:r w:rsidRPr="001D4699">
                              <w:rPr>
                                <w:b/>
                                <w:bCs/>
                                <w:lang w:val="en-AU"/>
                              </w:rPr>
                              <w:t>20</w:t>
                            </w:r>
                            <w:permStart w:id="1757941673" w:edGrp="everyone"/>
                            <w:r>
                              <w:rPr>
                                <w:lang w:val="en-AU"/>
                              </w:rPr>
                              <w:t>_____</w:t>
                            </w:r>
                            <w:permEnd w:id="1757941673"/>
                          </w:p>
                          <w:p w14:paraId="564C3890" w14:textId="4522C5C7" w:rsidR="00BD7ECD" w:rsidRPr="00BD7ECD" w:rsidRDefault="00BD7ECD">
                            <w:pPr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620A387C" w14:textId="27150BB2" w:rsidR="00BD7ECD" w:rsidRDefault="00BD7ECD" w:rsidP="00FC27D5">
                            <w:pPr>
                              <w:rPr>
                                <w:lang w:val="en-AU"/>
                              </w:rPr>
                            </w:pPr>
                            <w:permStart w:id="555770350" w:edGrp="everyone"/>
                            <w:r>
                              <w:rPr>
                                <w:lang w:val="en-AU"/>
                              </w:rPr>
                              <w:t>_______________________________</w:t>
                            </w:r>
                            <w:r w:rsidR="00FC27D5">
                              <w:rPr>
                                <w:lang w:val="en-AU"/>
                              </w:rPr>
                              <w:t>______</w:t>
                            </w:r>
                            <w:permEnd w:id="555770350"/>
                            <w:r>
                              <w:rPr>
                                <w:lang w:val="en-AU"/>
                              </w:rPr>
                              <w:tab/>
                            </w:r>
                            <w:r w:rsidR="00FC27D5">
                              <w:rPr>
                                <w:lang w:val="en-AU"/>
                              </w:rPr>
                              <w:tab/>
                            </w:r>
                            <w:permStart w:id="967910293" w:edGrp="everyone"/>
                            <w:r>
                              <w:rPr>
                                <w:lang w:val="en-AU"/>
                              </w:rPr>
                              <w:t>________________________________</w:t>
                            </w:r>
                            <w:r w:rsidR="001D4699">
                              <w:rPr>
                                <w:lang w:val="en-AU"/>
                              </w:rPr>
                              <w:t>____</w:t>
                            </w:r>
                            <w:permEnd w:id="967910293"/>
                          </w:p>
                          <w:p w14:paraId="2C691AB6" w14:textId="54E8AC66" w:rsidR="00BD7ECD" w:rsidRDefault="00BD7ECD" w:rsidP="00FC27D5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FC27D5">
                              <w:rPr>
                                <w:b/>
                                <w:bCs/>
                                <w:lang w:val="en-AU"/>
                              </w:rPr>
                              <w:t>Signature of person making the declaration</w:t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 w:rsidRPr="001D4699">
                              <w:rPr>
                                <w:b/>
                                <w:bCs/>
                                <w:lang w:val="en-AU"/>
                              </w:rPr>
                              <w:t>Signature of witness</w:t>
                            </w:r>
                          </w:p>
                          <w:p w14:paraId="7D2A9F91" w14:textId="77777777" w:rsidR="00BD7ECD" w:rsidRPr="00BD7ECD" w:rsidRDefault="00BD7ECD">
                            <w:pPr>
                              <w:rPr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CC54404" w14:textId="630CA5E7" w:rsidR="00BD7ECD" w:rsidRDefault="00BD7ECD">
                            <w:pPr>
                              <w:rPr>
                                <w:lang w:val="en-AU"/>
                              </w:rPr>
                            </w:pPr>
                            <w:r w:rsidRPr="00FC27D5">
                              <w:rPr>
                                <w:b/>
                                <w:bCs/>
                                <w:lang w:val="en-AU"/>
                              </w:rPr>
                              <w:t>Name of witness</w:t>
                            </w:r>
                            <w:r w:rsidRPr="00BD7ECD">
                              <w:rPr>
                                <w:lang w:val="en-AU"/>
                              </w:rPr>
                              <w:t xml:space="preserve"> (block letters):</w:t>
                            </w:r>
                            <w:r w:rsidR="00FC27D5">
                              <w:rPr>
                                <w:lang w:val="en-AU"/>
                              </w:rPr>
                              <w:t xml:space="preserve"> </w:t>
                            </w:r>
                            <w:permStart w:id="1808939511" w:edGrp="everyone"/>
                            <w:r w:rsidR="00FC27D5">
                              <w:rPr>
                                <w:lang w:val="en-AU"/>
                              </w:rPr>
                              <w:t xml:space="preserve">____________________________ </w:t>
                            </w:r>
                            <w:permEnd w:id="1808939511"/>
                            <w:r w:rsidR="00FC27D5" w:rsidRPr="00FC27D5">
                              <w:rPr>
                                <w:b/>
                                <w:bCs/>
                                <w:lang w:val="en-AU"/>
                              </w:rPr>
                              <w:t xml:space="preserve">Telephone: </w:t>
                            </w:r>
                            <w:permStart w:id="472188571" w:edGrp="everyone"/>
                            <w:r w:rsidR="00FC27D5">
                              <w:rPr>
                                <w:lang w:val="en-AU"/>
                              </w:rPr>
                              <w:t>__________________</w:t>
                            </w:r>
                            <w:permEnd w:id="472188571"/>
                          </w:p>
                          <w:p w14:paraId="26560FA4" w14:textId="77777777" w:rsidR="00FC27D5" w:rsidRPr="00FC27D5" w:rsidRDefault="00FC27D5">
                            <w:pPr>
                              <w:rPr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04C7E87" w14:textId="4B57E44F" w:rsidR="00BD7ECD" w:rsidRPr="00BD7ECD" w:rsidRDefault="00BD7ECD">
                            <w:pPr>
                              <w:rPr>
                                <w:lang w:val="en-AU"/>
                              </w:rPr>
                            </w:pPr>
                            <w:r w:rsidRPr="00FC27D5">
                              <w:rPr>
                                <w:b/>
                                <w:bCs/>
                                <w:lang w:val="en-AU"/>
                              </w:rPr>
                              <w:t>Address:</w:t>
                            </w:r>
                            <w:r w:rsidR="00FC27D5">
                              <w:rPr>
                                <w:lang w:val="en-AU"/>
                              </w:rPr>
                              <w:t xml:space="preserve"> </w:t>
                            </w:r>
                            <w:permStart w:id="1460019717" w:edGrp="everyone"/>
                            <w:r w:rsidR="00FC27D5">
                              <w:rPr>
                                <w:lang w:val="en-AU"/>
                              </w:rPr>
                              <w:t>_____________________________________________</w:t>
                            </w:r>
                            <w:proofErr w:type="gramStart"/>
                            <w:r w:rsidR="00FC27D5">
                              <w:rPr>
                                <w:lang w:val="en-AU"/>
                              </w:rPr>
                              <w:t xml:space="preserve">_ </w:t>
                            </w:r>
                            <w:r w:rsidR="001D4699">
                              <w:rPr>
                                <w:lang w:val="en-AU"/>
                              </w:rPr>
                              <w:t xml:space="preserve"> </w:t>
                            </w:r>
                            <w:permEnd w:id="1460019717"/>
                            <w:r w:rsidR="00FC27D5" w:rsidRPr="00FC27D5">
                              <w:rPr>
                                <w:b/>
                                <w:bCs/>
                                <w:lang w:val="en-AU"/>
                              </w:rPr>
                              <w:t>Postcode</w:t>
                            </w:r>
                            <w:proofErr w:type="gramEnd"/>
                            <w:r w:rsidR="001D4699">
                              <w:rPr>
                                <w:b/>
                                <w:bCs/>
                                <w:lang w:val="en-AU"/>
                              </w:rPr>
                              <w:t>:</w:t>
                            </w:r>
                            <w:r w:rsidR="00FC27D5" w:rsidRPr="00FC27D5">
                              <w:rPr>
                                <w:b/>
                                <w:bCs/>
                                <w:lang w:val="en-AU"/>
                              </w:rPr>
                              <w:t xml:space="preserve"> </w:t>
                            </w:r>
                            <w:permStart w:id="540497752" w:edGrp="everyone"/>
                            <w:r w:rsidR="00FC27D5">
                              <w:rPr>
                                <w:lang w:val="en-AU"/>
                              </w:rPr>
                              <w:t>__________</w:t>
                            </w:r>
                            <w:r w:rsidR="001D4699">
                              <w:rPr>
                                <w:lang w:val="en-AU"/>
                              </w:rPr>
                              <w:t>_________</w:t>
                            </w:r>
                            <w:permEnd w:id="5404977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FCFCC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9" type="#_x0000_t202" style="position:absolute;margin-left:-18pt;margin-top:2.3pt;width:545.25pt;height:93pt;z-index:4876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" fillcolor="white [3201]" strokeweight=".5pt">
                <v:textbox>
                  <w:txbxContent>
                    <w:p w14:paraId="05169EA9" w14:textId="77777777" w:rsidR="00BD7ECD" w:rsidRPr="00BD7ECD" w:rsidRDefault="00BD7ECD">
                      <w:pPr>
                        <w:rPr>
                          <w:sz w:val="4"/>
                          <w:szCs w:val="4"/>
                          <w:lang w:val="en-AU"/>
                        </w:rPr>
                      </w:pPr>
                    </w:p>
                    <w:p w14:paraId="582FA625" w14:textId="143C3708" w:rsidR="00C445FF" w:rsidRDefault="00BD7ECD">
                      <w:pPr>
                        <w:rPr>
                          <w:lang w:val="en-AU"/>
                        </w:rPr>
                      </w:pPr>
                      <w:r w:rsidRPr="001D4699">
                        <w:rPr>
                          <w:b/>
                          <w:bCs/>
                          <w:lang w:val="en-AU"/>
                        </w:rPr>
                        <w:t xml:space="preserve">Declared at </w:t>
                      </w:r>
                      <w:permStart w:id="21580547" w:edGrp="everyone"/>
                      <w:r w:rsidRPr="001D4699">
                        <w:rPr>
                          <w:lang w:val="en-AU"/>
                        </w:rPr>
                        <w:t>_</w:t>
                      </w:r>
                      <w:r>
                        <w:rPr>
                          <w:lang w:val="en-AU"/>
                        </w:rPr>
                        <w:t>____________________________</w:t>
                      </w:r>
                      <w:r w:rsidR="001D4699">
                        <w:rPr>
                          <w:lang w:val="en-AU"/>
                        </w:rPr>
                        <w:t>_</w:t>
                      </w:r>
                      <w:r>
                        <w:rPr>
                          <w:lang w:val="en-AU"/>
                        </w:rPr>
                        <w:t xml:space="preserve">_ </w:t>
                      </w:r>
                      <w:permEnd w:id="21580547"/>
                      <w:r w:rsidRPr="001D4699">
                        <w:rPr>
                          <w:b/>
                          <w:bCs/>
                          <w:lang w:val="en-AU"/>
                        </w:rPr>
                        <w:t>this</w:t>
                      </w:r>
                      <w:r>
                        <w:rPr>
                          <w:lang w:val="en-AU"/>
                        </w:rPr>
                        <w:t xml:space="preserve"> </w:t>
                      </w:r>
                      <w:permStart w:id="1914112453" w:edGrp="everyone"/>
                      <w:r>
                        <w:rPr>
                          <w:lang w:val="en-AU"/>
                        </w:rPr>
                        <w:t>______</w:t>
                      </w:r>
                      <w:r w:rsidR="001D4699">
                        <w:rPr>
                          <w:lang w:val="en-AU"/>
                        </w:rPr>
                        <w:t>__</w:t>
                      </w:r>
                      <w:r>
                        <w:rPr>
                          <w:lang w:val="en-AU"/>
                        </w:rPr>
                        <w:t xml:space="preserve"> </w:t>
                      </w:r>
                      <w:permEnd w:id="1914112453"/>
                      <w:r w:rsidRPr="001D4699">
                        <w:rPr>
                          <w:b/>
                          <w:bCs/>
                          <w:lang w:val="en-AU"/>
                        </w:rPr>
                        <w:t>day of</w:t>
                      </w:r>
                      <w:r>
                        <w:rPr>
                          <w:lang w:val="en-AU"/>
                        </w:rPr>
                        <w:t xml:space="preserve"> </w:t>
                      </w:r>
                      <w:permStart w:id="873596338" w:edGrp="everyone"/>
                      <w:r>
                        <w:rPr>
                          <w:lang w:val="en-AU"/>
                        </w:rPr>
                        <w:t xml:space="preserve">________________ </w:t>
                      </w:r>
                      <w:permEnd w:id="873596338"/>
                      <w:r w:rsidRPr="001D4699">
                        <w:rPr>
                          <w:b/>
                          <w:bCs/>
                          <w:lang w:val="en-AU"/>
                        </w:rPr>
                        <w:t>20</w:t>
                      </w:r>
                      <w:permStart w:id="1757941673" w:edGrp="everyone"/>
                      <w:r>
                        <w:rPr>
                          <w:lang w:val="en-AU"/>
                        </w:rPr>
                        <w:t>_____</w:t>
                      </w:r>
                      <w:permEnd w:id="1757941673"/>
                    </w:p>
                    <w:p w14:paraId="564C3890" w14:textId="4522C5C7" w:rsidR="00BD7ECD" w:rsidRPr="00BD7ECD" w:rsidRDefault="00BD7ECD">
                      <w:pPr>
                        <w:rPr>
                          <w:sz w:val="16"/>
                          <w:szCs w:val="16"/>
                          <w:lang w:val="en-AU"/>
                        </w:rPr>
                      </w:pPr>
                    </w:p>
                    <w:p w14:paraId="620A387C" w14:textId="27150BB2" w:rsidR="00BD7ECD" w:rsidRDefault="00BD7ECD" w:rsidP="00FC27D5">
                      <w:pPr>
                        <w:rPr>
                          <w:lang w:val="en-AU"/>
                        </w:rPr>
                      </w:pPr>
                      <w:permStart w:id="555770350" w:edGrp="everyone"/>
                      <w:r>
                        <w:rPr>
                          <w:lang w:val="en-AU"/>
                        </w:rPr>
                        <w:t>_______________________________</w:t>
                      </w:r>
                      <w:r w:rsidR="00FC27D5">
                        <w:rPr>
                          <w:lang w:val="en-AU"/>
                        </w:rPr>
                        <w:t>______</w:t>
                      </w:r>
                      <w:permEnd w:id="555770350"/>
                      <w:r>
                        <w:rPr>
                          <w:lang w:val="en-AU"/>
                        </w:rPr>
                        <w:tab/>
                      </w:r>
                      <w:r w:rsidR="00FC27D5">
                        <w:rPr>
                          <w:lang w:val="en-AU"/>
                        </w:rPr>
                        <w:tab/>
                      </w:r>
                      <w:permStart w:id="967910293" w:edGrp="everyone"/>
                      <w:r>
                        <w:rPr>
                          <w:lang w:val="en-AU"/>
                        </w:rPr>
                        <w:t>________________________________</w:t>
                      </w:r>
                      <w:r w:rsidR="001D4699">
                        <w:rPr>
                          <w:lang w:val="en-AU"/>
                        </w:rPr>
                        <w:t>____</w:t>
                      </w:r>
                      <w:permEnd w:id="967910293"/>
                    </w:p>
                    <w:p w14:paraId="2C691AB6" w14:textId="54E8AC66" w:rsidR="00BD7ECD" w:rsidRDefault="00BD7ECD" w:rsidP="00FC27D5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FC27D5">
                        <w:rPr>
                          <w:b/>
                          <w:bCs/>
                          <w:lang w:val="en-AU"/>
                        </w:rPr>
                        <w:t>Signature of person making the declaration</w:t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</w:r>
                      <w:r w:rsidRPr="001D4699">
                        <w:rPr>
                          <w:b/>
                          <w:bCs/>
                          <w:lang w:val="en-AU"/>
                        </w:rPr>
                        <w:t>Signature of witness</w:t>
                      </w:r>
                    </w:p>
                    <w:p w14:paraId="7D2A9F91" w14:textId="77777777" w:rsidR="00BD7ECD" w:rsidRPr="00BD7ECD" w:rsidRDefault="00BD7ECD">
                      <w:pPr>
                        <w:rPr>
                          <w:sz w:val="8"/>
                          <w:szCs w:val="8"/>
                          <w:lang w:val="en-AU"/>
                        </w:rPr>
                      </w:pPr>
                    </w:p>
                    <w:p w14:paraId="7CC54404" w14:textId="630CA5E7" w:rsidR="00BD7ECD" w:rsidRDefault="00BD7ECD">
                      <w:pPr>
                        <w:rPr>
                          <w:lang w:val="en-AU"/>
                        </w:rPr>
                      </w:pPr>
                      <w:r w:rsidRPr="00FC27D5">
                        <w:rPr>
                          <w:b/>
                          <w:bCs/>
                          <w:lang w:val="en-AU"/>
                        </w:rPr>
                        <w:t>Name of witness</w:t>
                      </w:r>
                      <w:r w:rsidRPr="00BD7ECD">
                        <w:rPr>
                          <w:lang w:val="en-AU"/>
                        </w:rPr>
                        <w:t xml:space="preserve"> (block letters):</w:t>
                      </w:r>
                      <w:r w:rsidR="00FC27D5">
                        <w:rPr>
                          <w:lang w:val="en-AU"/>
                        </w:rPr>
                        <w:t xml:space="preserve"> </w:t>
                      </w:r>
                      <w:permStart w:id="1808939511" w:edGrp="everyone"/>
                      <w:r w:rsidR="00FC27D5">
                        <w:rPr>
                          <w:lang w:val="en-AU"/>
                        </w:rPr>
                        <w:t xml:space="preserve">____________________________ </w:t>
                      </w:r>
                      <w:permEnd w:id="1808939511"/>
                      <w:r w:rsidR="00FC27D5" w:rsidRPr="00FC27D5">
                        <w:rPr>
                          <w:b/>
                          <w:bCs/>
                          <w:lang w:val="en-AU"/>
                        </w:rPr>
                        <w:t xml:space="preserve">Telephone: </w:t>
                      </w:r>
                      <w:permStart w:id="472188571" w:edGrp="everyone"/>
                      <w:r w:rsidR="00FC27D5">
                        <w:rPr>
                          <w:lang w:val="en-AU"/>
                        </w:rPr>
                        <w:t>__________________</w:t>
                      </w:r>
                      <w:permEnd w:id="472188571"/>
                    </w:p>
                    <w:p w14:paraId="26560FA4" w14:textId="77777777" w:rsidR="00FC27D5" w:rsidRPr="00FC27D5" w:rsidRDefault="00FC27D5">
                      <w:pPr>
                        <w:rPr>
                          <w:sz w:val="8"/>
                          <w:szCs w:val="8"/>
                          <w:lang w:val="en-AU"/>
                        </w:rPr>
                      </w:pPr>
                    </w:p>
                    <w:p w14:paraId="704C7E87" w14:textId="4B57E44F" w:rsidR="00BD7ECD" w:rsidRPr="00BD7ECD" w:rsidRDefault="00BD7ECD">
                      <w:pPr>
                        <w:rPr>
                          <w:lang w:val="en-AU"/>
                        </w:rPr>
                      </w:pPr>
                      <w:r w:rsidRPr="00FC27D5">
                        <w:rPr>
                          <w:b/>
                          <w:bCs/>
                          <w:lang w:val="en-AU"/>
                        </w:rPr>
                        <w:t>Address:</w:t>
                      </w:r>
                      <w:r w:rsidR="00FC27D5">
                        <w:rPr>
                          <w:lang w:val="en-AU"/>
                        </w:rPr>
                        <w:t xml:space="preserve"> </w:t>
                      </w:r>
                      <w:permStart w:id="1460019717" w:edGrp="everyone"/>
                      <w:r w:rsidR="00FC27D5">
                        <w:rPr>
                          <w:lang w:val="en-AU"/>
                        </w:rPr>
                        <w:t>_____________________________________________</w:t>
                      </w:r>
                      <w:proofErr w:type="gramStart"/>
                      <w:r w:rsidR="00FC27D5">
                        <w:rPr>
                          <w:lang w:val="en-AU"/>
                        </w:rPr>
                        <w:t xml:space="preserve">_ </w:t>
                      </w:r>
                      <w:r w:rsidR="001D4699">
                        <w:rPr>
                          <w:lang w:val="en-AU"/>
                        </w:rPr>
                        <w:t xml:space="preserve"> </w:t>
                      </w:r>
                      <w:permEnd w:id="1460019717"/>
                      <w:r w:rsidR="00FC27D5" w:rsidRPr="00FC27D5">
                        <w:rPr>
                          <w:b/>
                          <w:bCs/>
                          <w:lang w:val="en-AU"/>
                        </w:rPr>
                        <w:t>Postcode</w:t>
                      </w:r>
                      <w:proofErr w:type="gramEnd"/>
                      <w:r w:rsidR="001D4699">
                        <w:rPr>
                          <w:b/>
                          <w:bCs/>
                          <w:lang w:val="en-AU"/>
                        </w:rPr>
                        <w:t>:</w:t>
                      </w:r>
                      <w:r w:rsidR="00FC27D5" w:rsidRPr="00FC27D5">
                        <w:rPr>
                          <w:b/>
                          <w:bCs/>
                          <w:lang w:val="en-AU"/>
                        </w:rPr>
                        <w:t xml:space="preserve"> </w:t>
                      </w:r>
                      <w:permStart w:id="540497752" w:edGrp="everyone"/>
                      <w:r w:rsidR="00FC27D5">
                        <w:rPr>
                          <w:lang w:val="en-AU"/>
                        </w:rPr>
                        <w:t>__________</w:t>
                      </w:r>
                      <w:r w:rsidR="001D4699">
                        <w:rPr>
                          <w:lang w:val="en-AU"/>
                        </w:rPr>
                        <w:t>_________</w:t>
                      </w:r>
                      <w:permEnd w:id="54049775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2E521" w14:textId="77777777" w:rsidR="00C445FF" w:rsidRDefault="00C445FF" w:rsidP="0010226F">
      <w:pPr>
        <w:pStyle w:val="BodyText"/>
        <w:tabs>
          <w:tab w:val="left" w:pos="6850"/>
          <w:tab w:val="left" w:pos="7880"/>
          <w:tab w:val="left" w:pos="10510"/>
          <w:tab w:val="left" w:pos="11230"/>
        </w:tabs>
        <w:spacing w:before="162"/>
      </w:pPr>
    </w:p>
    <w:p w14:paraId="69C342C2" w14:textId="77777777" w:rsidR="00C445FF" w:rsidRDefault="00C445FF" w:rsidP="0010226F">
      <w:pPr>
        <w:pStyle w:val="BodyText"/>
        <w:tabs>
          <w:tab w:val="left" w:pos="6850"/>
          <w:tab w:val="left" w:pos="7880"/>
          <w:tab w:val="left" w:pos="10510"/>
          <w:tab w:val="left" w:pos="11230"/>
        </w:tabs>
        <w:spacing w:before="162"/>
      </w:pPr>
    </w:p>
    <w:p w14:paraId="26021975" w14:textId="77777777" w:rsidR="00C445FF" w:rsidRDefault="00C445FF" w:rsidP="0010226F">
      <w:pPr>
        <w:pStyle w:val="BodyText"/>
        <w:tabs>
          <w:tab w:val="left" w:pos="6850"/>
          <w:tab w:val="left" w:pos="7880"/>
          <w:tab w:val="left" w:pos="10510"/>
          <w:tab w:val="left" w:pos="11230"/>
        </w:tabs>
        <w:spacing w:before="162"/>
      </w:pPr>
    </w:p>
    <w:bookmarkEnd w:id="0"/>
    <w:p w14:paraId="7653065E" w14:textId="73471196" w:rsidR="00F57EC7" w:rsidRPr="00E412C8" w:rsidRDefault="00F57EC7" w:rsidP="00F57EC7">
      <w:pPr>
        <w:tabs>
          <w:tab w:val="left" w:pos="10619"/>
        </w:tabs>
        <w:spacing w:line="20" w:lineRule="exact"/>
        <w:ind w:left="1199"/>
        <w:rPr>
          <w:sz w:val="2"/>
        </w:rPr>
      </w:pPr>
      <w:r w:rsidRPr="00E412C8">
        <w:rPr>
          <w:noProof/>
          <w:sz w:val="2"/>
        </w:rPr>
        <mc:AlternateContent>
          <mc:Choice Requires="wpg">
            <w:drawing>
              <wp:inline distT="0" distB="0" distL="0" distR="0" wp14:anchorId="7B83F571" wp14:editId="106BE431">
                <wp:extent cx="394335" cy="6350"/>
                <wp:effectExtent l="8890" t="3175" r="6350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6350"/>
                          <a:chOff x="0" y="0"/>
                          <a:chExt cx="621" cy="10"/>
                        </a:xfrm>
                      </wpg:grpSpPr>
                      <wps:wsp>
                        <wps:cNvPr id="3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482CF" id="Group 2" o:spid="_x0000_s1026" style="width:31.05pt;height:.5pt;mso-position-horizontal-relative:char;mso-position-vertical-relative:line" coordsize="6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">
                <v:line id="Line 3" o:spid="_x0000_s1027" style="position:absolute;visibility:visible;mso-wrap-style:square" from="0,5" to="6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bj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" strokeweight=".5pt"/>
                <w10:anchorlock/>
              </v:group>
            </w:pict>
          </mc:Fallback>
        </mc:AlternateContent>
      </w:r>
    </w:p>
    <w:sectPr w:rsidR="00F57EC7" w:rsidRPr="00E412C8" w:rsidSect="00D66F03">
      <w:type w:val="continuous"/>
      <w:pgSz w:w="11910" w:h="16840"/>
      <w:pgMar w:top="284" w:right="249" w:bottom="249" w:left="2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9B28" w14:textId="77777777" w:rsidR="000D56A5" w:rsidRDefault="000D56A5" w:rsidP="007C399C">
      <w:r>
        <w:separator/>
      </w:r>
    </w:p>
  </w:endnote>
  <w:endnote w:type="continuationSeparator" w:id="0">
    <w:p w14:paraId="335DD5B1" w14:textId="77777777" w:rsidR="000D56A5" w:rsidRDefault="000D56A5" w:rsidP="007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418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5B5CE" w14:textId="6A11C746" w:rsidR="0010226F" w:rsidRDefault="001D4699" w:rsidP="001D4699">
        <w:pPr>
          <w:pStyle w:val="Footer"/>
        </w:pPr>
        <w:r>
          <w:t xml:space="preserve">Current as of 17 January 2022 </w:t>
        </w:r>
        <w:r>
          <w:tab/>
        </w:r>
        <w:r>
          <w:tab/>
        </w:r>
        <w:r w:rsidR="0010226F">
          <w:t>Pag</w:t>
        </w:r>
        <w:r w:rsidR="00C445FF">
          <w:t xml:space="preserve">e </w:t>
        </w:r>
        <w:r w:rsidR="0010226F">
          <w:fldChar w:fldCharType="begin"/>
        </w:r>
        <w:r w:rsidR="0010226F">
          <w:instrText xml:space="preserve"> PAGE   \* MERGEFORMAT </w:instrText>
        </w:r>
        <w:r w:rsidR="0010226F">
          <w:fldChar w:fldCharType="separate"/>
        </w:r>
        <w:r w:rsidR="0010226F">
          <w:rPr>
            <w:noProof/>
          </w:rPr>
          <w:t>2</w:t>
        </w:r>
        <w:r w:rsidR="0010226F">
          <w:rPr>
            <w:noProof/>
          </w:rPr>
          <w:fldChar w:fldCharType="end"/>
        </w:r>
        <w:r w:rsidR="00C445FF">
          <w:rPr>
            <w:noProof/>
          </w:rPr>
          <w:t xml:space="preserve"> of 1</w:t>
        </w:r>
      </w:p>
    </w:sdtContent>
  </w:sdt>
  <w:p w14:paraId="3B0CC2E4" w14:textId="77777777" w:rsidR="0010226F" w:rsidRDefault="00102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0703" w14:textId="77777777" w:rsidR="000D56A5" w:rsidRDefault="000D56A5" w:rsidP="007C399C">
      <w:r>
        <w:separator/>
      </w:r>
    </w:p>
  </w:footnote>
  <w:footnote w:type="continuationSeparator" w:id="0">
    <w:p w14:paraId="36F7B217" w14:textId="77777777" w:rsidR="000D56A5" w:rsidRDefault="000D56A5" w:rsidP="007C3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A3"/>
    <w:rsid w:val="0002325C"/>
    <w:rsid w:val="000249DE"/>
    <w:rsid w:val="00054632"/>
    <w:rsid w:val="00084B6D"/>
    <w:rsid w:val="000A6B02"/>
    <w:rsid w:val="000B3220"/>
    <w:rsid w:val="000C17AE"/>
    <w:rsid w:val="000D56A5"/>
    <w:rsid w:val="0010226F"/>
    <w:rsid w:val="00103E19"/>
    <w:rsid w:val="00154807"/>
    <w:rsid w:val="00166C8B"/>
    <w:rsid w:val="001D4699"/>
    <w:rsid w:val="00230250"/>
    <w:rsid w:val="00296A41"/>
    <w:rsid w:val="00306A0A"/>
    <w:rsid w:val="003126D6"/>
    <w:rsid w:val="00323CE8"/>
    <w:rsid w:val="0039056E"/>
    <w:rsid w:val="00495FE4"/>
    <w:rsid w:val="004A7248"/>
    <w:rsid w:val="005046A8"/>
    <w:rsid w:val="00533C78"/>
    <w:rsid w:val="0053510A"/>
    <w:rsid w:val="00543BDE"/>
    <w:rsid w:val="005709C5"/>
    <w:rsid w:val="0059469B"/>
    <w:rsid w:val="005B36AD"/>
    <w:rsid w:val="005F1BBD"/>
    <w:rsid w:val="005F64FB"/>
    <w:rsid w:val="006000A1"/>
    <w:rsid w:val="006031B0"/>
    <w:rsid w:val="00632A3E"/>
    <w:rsid w:val="006443BF"/>
    <w:rsid w:val="00665F49"/>
    <w:rsid w:val="00775F2A"/>
    <w:rsid w:val="007A04EF"/>
    <w:rsid w:val="007C399C"/>
    <w:rsid w:val="007F06AE"/>
    <w:rsid w:val="007F75BF"/>
    <w:rsid w:val="00824AEB"/>
    <w:rsid w:val="00862579"/>
    <w:rsid w:val="00863DF8"/>
    <w:rsid w:val="008720FD"/>
    <w:rsid w:val="00884396"/>
    <w:rsid w:val="008B2BF1"/>
    <w:rsid w:val="00914110"/>
    <w:rsid w:val="00991941"/>
    <w:rsid w:val="009C5C4E"/>
    <w:rsid w:val="009E67E5"/>
    <w:rsid w:val="00A52C27"/>
    <w:rsid w:val="00A949CB"/>
    <w:rsid w:val="00AD4CDA"/>
    <w:rsid w:val="00AE32FF"/>
    <w:rsid w:val="00B03D34"/>
    <w:rsid w:val="00B14884"/>
    <w:rsid w:val="00B74A97"/>
    <w:rsid w:val="00BD7ECD"/>
    <w:rsid w:val="00BF7FD4"/>
    <w:rsid w:val="00C008AB"/>
    <w:rsid w:val="00C40C9E"/>
    <w:rsid w:val="00C445FF"/>
    <w:rsid w:val="00D66F03"/>
    <w:rsid w:val="00D76C46"/>
    <w:rsid w:val="00DD77A3"/>
    <w:rsid w:val="00DF515B"/>
    <w:rsid w:val="00E03C71"/>
    <w:rsid w:val="00E14526"/>
    <w:rsid w:val="00E2304F"/>
    <w:rsid w:val="00E23B3A"/>
    <w:rsid w:val="00E3002B"/>
    <w:rsid w:val="00E412C8"/>
    <w:rsid w:val="00E725C8"/>
    <w:rsid w:val="00F37360"/>
    <w:rsid w:val="00F410CB"/>
    <w:rsid w:val="00F518D9"/>
    <w:rsid w:val="00F57EC7"/>
    <w:rsid w:val="00FC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CF13E"/>
  <w15:docId w15:val="{E982FA3C-A501-4817-A1CB-8EDDA7EC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5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49"/>
      <w:ind w:left="148" w:right="662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66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8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8B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8B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46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6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0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43BDE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99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C3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99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LivestockKalgoorlie@dpird.wa.gov.au" TargetMode="External" Id="rId8" /><Relationship Type="http://schemas.openxmlformats.org/officeDocument/2006/relationships/hyperlink" Target="mailto:LivestockPerth@dpird.wa.gov.au" TargetMode="External" Id="rId13" /><Relationship Type="http://schemas.openxmlformats.org/officeDocument/2006/relationships/hyperlink" Target="https://www.agric.wa.gov.au/livestock-biosecurity/LB1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mailto:LivestockKununurra@dpird.wa.gov.au" TargetMode="External" Id="rId12" /><Relationship Type="http://schemas.openxmlformats.org/officeDocument/2006/relationships/hyperlink" Target="https://www.agric.wa.gov.au/livestock-biosecurity/LB1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gric.wa.gov.au/livestock-biosecurity/LB1" TargetMode="External" Id="rId16" /><Relationship Type="http://schemas.openxmlformats.org/officeDocument/2006/relationships/fontTable" Target="fontTable.xml" Id="rId20" /><Relationship Type="http://schemas.openxmlformats.org/officeDocument/2006/relationships/footnotes" Target="footnotes.xml" Id="rId6" /><Relationship Type="http://schemas.openxmlformats.org/officeDocument/2006/relationships/hyperlink" Target="mailto:LivestockKalgoorlie@dpird.wa.gov.au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mailto:LivestockPerth@dpird.wa.gov.au" TargetMode="External" Id="rId10" /><Relationship Type="http://schemas.openxmlformats.org/officeDocument/2006/relationships/hyperlink" Target="https://www.agric.wa.gov.au/livestock-biosecurity/LB1" TargetMode="External" Id="rId19" /><Relationship Type="http://schemas.openxmlformats.org/officeDocument/2006/relationships/settings" Target="settings.xml" Id="rId4" /><Relationship Type="http://schemas.openxmlformats.org/officeDocument/2006/relationships/hyperlink" Target="mailto:LivestockKununurra@dpird.wa.gov.au" TargetMode="External" Id="rId9" /><Relationship Type="http://schemas.openxmlformats.org/officeDocument/2006/relationships/image" Target="media/image1.png" Id="rId14" /><Relationship Type="http://schemas.openxmlformats.org/officeDocument/2006/relationships/customXml" Target="/customXML/item3.xml" Id="Rc519f616da26464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06B6B9CBD2E3BCEE0530BDC010A1885" version="1.0.0">
  <systemFields>
    <field name="Objective-Id">
      <value order="0">A1832728</value>
    </field>
    <field name="Objective-Title">
      <value order="0">LB7 Declaration of Re-entry - Ruminants and camelids returning to Western Australia within 49 days of _compatible-version</value>
    </field>
    <field name="Objective-Description">
      <value order="0"/>
    </field>
    <field name="Objective-CreationStamp">
      <value order="0">2016-12-02T07:18:44Z</value>
    </field>
    <field name="Objective-IsApproved">
      <value order="0">false</value>
    </field>
    <field name="Objective-IsPublished">
      <value order="0">true</value>
    </field>
    <field name="Objective-DatePublished">
      <value order="0">2022-01-21T01:52:01Z</value>
    </field>
    <field name="Objective-ModificationStamp">
      <value order="0">2022-01-21T01:52:01Z</value>
    </field>
    <field name="Objective-Owner">
      <value order="0">soconnect</value>
    </field>
    <field name="Objective-Path">
      <value order="0">Objective Global Folder:01. Department of Agriculture and Food (DAFWA)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6246949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>Y</value>
      </field>
      <field name="Objective-CMS Id">
        <value order="0">67284</value>
      </field>
      <field name="Objective-CMS Deleted">
        <value order="0">N</value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D9122FA-93E3-4BC3-AE26-197B33E6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RD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Ainsworth</dc:creator>
  <cp:lastModifiedBy>Lisa Smith</cp:lastModifiedBy>
  <cp:revision>2</cp:revision>
  <cp:lastPrinted>2022-01-12T04:38:00Z</cp:lastPrinted>
  <dcterms:created xsi:type="dcterms:W3CDTF">2022-01-21T01:41:00Z</dcterms:created>
  <dcterms:modified xsi:type="dcterms:W3CDTF">2022-01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9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1-05-03T00:00:00Z</vt:filetime>
  </property>
  <property fmtid="{D5CDD505-2E9C-101B-9397-08002B2CF9AE}" pid="5" name="Objective-Id">
    <vt:lpwstr>A1832728</vt:lpwstr>
  </property>
  <property fmtid="{D5CDD505-2E9C-101B-9397-08002B2CF9AE}" pid="6" name="Objective-Title">
    <vt:lpwstr>LB7 Declaration of Re-entry - Ruminants and camelids returning to Western Australia within 49 days of _compatible-version</vt:lpwstr>
  </property>
  <property fmtid="{D5CDD505-2E9C-101B-9397-08002B2CF9AE}" pid="7" name="Objective-Description">
    <vt:lpwstr/>
  </property>
  <property fmtid="{D5CDD505-2E9C-101B-9397-08002B2CF9AE}" pid="8" name="Objective-CreationStamp">
    <vt:filetime>2016-12-02T07:18:44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2-01-21T01:52:01Z</vt:filetime>
  </property>
  <property fmtid="{D5CDD505-2E9C-101B-9397-08002B2CF9AE}" pid="12" name="Objective-ModificationStamp">
    <vt:filetime>2022-01-21T01:52:01Z</vt:filetime>
  </property>
  <property fmtid="{D5CDD505-2E9C-101B-9397-08002B2CF9AE}" pid="13" name="Objective-Owner">
    <vt:lpwstr>soconnect</vt:lpwstr>
  </property>
  <property fmtid="{D5CDD505-2E9C-101B-9397-08002B2CF9AE}" pid="14" name="Objective-Path">
    <vt:lpwstr>Objective Global Folder:01. Department of Agriculture and Food (DAFWA):1.0 Published - External - Gateway</vt:lpwstr>
  </property>
  <property fmtid="{D5CDD505-2E9C-101B-9397-08002B2CF9AE}" pid="15" name="Objective-Parent">
    <vt:lpwstr>1.0 Published - External - Gateway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6246949</vt:lpwstr>
  </property>
  <property fmtid="{D5CDD505-2E9C-101B-9397-08002B2CF9AE}" pid="18" name="Objective-Version">
    <vt:lpwstr>5.0</vt:lpwstr>
  </property>
  <property fmtid="{D5CDD505-2E9C-101B-9397-08002B2CF9AE}" pid="19" name="Objective-VersionNumber">
    <vt:r8>5</vt:r8>
  </property>
  <property fmtid="{D5CDD505-2E9C-101B-9397-08002B2CF9AE}" pid="20" name="Objective-VersionComment">
    <vt:lpwstr/>
  </property>
  <property fmtid="{D5CDD505-2E9C-101B-9397-08002B2CF9AE}" pid="21" name="Objective-FileNumber">
    <vt:lpwstr/>
  </property>
  <property fmtid="{D5CDD505-2E9C-101B-9397-08002B2CF9AE}" pid="22" name="Objective-Classification">
    <vt:lpwstr>Public</vt:lpwstr>
  </property>
  <property fmtid="{D5CDD505-2E9C-101B-9397-08002B2CF9AE}" pid="23" name="Objective-Caveats">
    <vt:lpwstr/>
  </property>
  <property fmtid="{D5CDD505-2E9C-101B-9397-08002B2CF9AE}" pid="24" name="Objective-Allow Intranet Search">
    <vt:lpwstr>N</vt:lpwstr>
  </property>
  <property fmtid="{D5CDD505-2E9C-101B-9397-08002B2CF9AE}" pid="25" name="Objective-Date Written">
    <vt:lpwstr/>
  </property>
  <property fmtid="{D5CDD505-2E9C-101B-9397-08002B2CF9AE}" pid="26" name="Objective-Organisation">
    <vt:lpwstr/>
  </property>
  <property fmtid="{D5CDD505-2E9C-101B-9397-08002B2CF9AE}" pid="27" name="Objective-Connect Creator">
    <vt:lpwstr/>
  </property>
  <property fmtid="{D5CDD505-2E9C-101B-9397-08002B2CF9AE}" pid="28" name="Objective-Abstract / descriptors">
    <vt:lpwstr/>
  </property>
  <property fmtid="{D5CDD505-2E9C-101B-9397-08002B2CF9AE}" pid="29" name="Objective-Author (if other than you)">
    <vt:lpwstr/>
  </property>
  <property fmtid="{D5CDD505-2E9C-101B-9397-08002B2CF9AE}" pid="30" name="Objective-Comment">
    <vt:lpwstr/>
  </property>
  <property fmtid="{D5CDD505-2E9C-101B-9397-08002B2CF9AE}" pid="31" name="Objective-Date Written [system]">
    <vt:lpwstr/>
  </property>
  <property fmtid="{D5CDD505-2E9C-101B-9397-08002B2CF9AE}" pid="32" name="Objective-Author (if other than you) [system]">
    <vt:lpwstr/>
  </property>
  <property fmtid="{D5CDD505-2E9C-101B-9397-08002B2CF9AE}" pid="33" name="Objective-Organisation [system]">
    <vt:lpwstr/>
  </property>
  <property fmtid="{D5CDD505-2E9C-101B-9397-08002B2CF9AE}" pid="34" name="Objective-Abstract / descriptors [system]">
    <vt:lpwstr/>
  </property>
  <property fmtid="{D5CDD505-2E9C-101B-9397-08002B2CF9AE}" pid="35" name="Objective-Allow Intranet Search [system]">
    <vt:bool>false</vt:bool>
  </property>
  <property fmtid="{D5CDD505-2E9C-101B-9397-08002B2CF9AE}" pid="36" name="Objective-Connect Creator [system]">
    <vt:lpwstr/>
  </property>
  <property fmtid="{D5CDD505-2E9C-101B-9397-08002B2CF9AE}" pid="37" name="Objective-Stored In CMS">
    <vt:lpwstr>Y</vt:lpwstr>
  </property>
  <property fmtid="{D5CDD505-2E9C-101B-9397-08002B2CF9AE}" pid="38" name="Objective-CMS Id">
    <vt:lpwstr>67284</vt:lpwstr>
  </property>
  <property fmtid="{D5CDD505-2E9C-101B-9397-08002B2CF9AE}" pid="39" name="Objective-CMS Deleted">
    <vt:lpwstr>N</vt:lpwstr>
  </property>
</Properties>
</file>